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B799" w14:textId="77777777" w:rsidR="00481316" w:rsidRPr="0032350D" w:rsidRDefault="00481316" w:rsidP="00481316">
      <w:pPr>
        <w:rPr>
          <w:rFonts w:ascii="ＭＳ 明朝" w:hAnsi="ＭＳ 明朝"/>
          <w:sz w:val="24"/>
          <w:szCs w:val="24"/>
        </w:rPr>
      </w:pPr>
      <w:r w:rsidRPr="0032350D">
        <w:rPr>
          <w:rFonts w:asciiTheme="minorEastAsia" w:eastAsiaTheme="minorEastAsia" w:hAnsiTheme="minorEastAsia" w:hint="eastAsia"/>
          <w:b/>
          <w:sz w:val="24"/>
          <w:szCs w:val="24"/>
        </w:rPr>
        <w:t>様式第１号-６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481316" w:rsidRPr="0032350D" w14:paraId="28911F3B" w14:textId="77777777" w:rsidTr="003632F7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5276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14:paraId="6267F446" w14:textId="77777777" w:rsidR="00481316" w:rsidRPr="0032350D" w:rsidRDefault="00481316" w:rsidP="00481316">
      <w:pPr>
        <w:rPr>
          <w:rFonts w:hAnsi="ＭＳ 明朝"/>
        </w:rPr>
      </w:pPr>
      <w:r w:rsidRPr="0032350D">
        <w:rPr>
          <w:rFonts w:hAnsi="ＭＳ 明朝" w:hint="eastAsia"/>
        </w:rPr>
        <w:t xml:space="preserve">　ひょうご安全の日推進県民会議会長　様</w:t>
      </w:r>
    </w:p>
    <w:p w14:paraId="4912FE9A" w14:textId="77777777" w:rsidR="00481316" w:rsidRPr="0032350D" w:rsidRDefault="00481316" w:rsidP="00481316">
      <w:pPr>
        <w:rPr>
          <w:rFonts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171"/>
        <w:gridCol w:w="3935"/>
      </w:tblGrid>
      <w:tr w:rsidR="00481316" w:rsidRPr="0032350D" w14:paraId="28E655EE" w14:textId="77777777" w:rsidTr="003632F7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E41F1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申</w:t>
            </w:r>
          </w:p>
          <w:p w14:paraId="35F4BF40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</w:p>
          <w:p w14:paraId="0959C81B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請</w:t>
            </w:r>
          </w:p>
          <w:p w14:paraId="545E5CB8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</w:p>
          <w:p w14:paraId="4317DF6D" w14:textId="77777777" w:rsidR="00481316" w:rsidRPr="0032350D" w:rsidRDefault="0048131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05E3379C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91B6F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〒　　　</w:t>
            </w:r>
            <w:r w:rsidRPr="0032350D">
              <w:rPr>
                <w:rFonts w:hAnsi="ＭＳ 明朝" w:hint="eastAsia"/>
              </w:rPr>
              <w:t>-</w:t>
            </w:r>
            <w:r w:rsidRPr="0032350D">
              <w:rPr>
                <w:rFonts w:hAnsi="ＭＳ 明朝" w:hint="eastAsia"/>
              </w:rPr>
              <w:t xml:space="preserve">　　　</w:t>
            </w:r>
          </w:p>
          <w:p w14:paraId="3BFE6145" w14:textId="77777777" w:rsidR="00481316" w:rsidRPr="0032350D" w:rsidRDefault="00481316" w:rsidP="003632F7">
            <w:pPr>
              <w:rPr>
                <w:rFonts w:hAnsi="ＭＳ 明朝"/>
              </w:rPr>
            </w:pPr>
          </w:p>
        </w:tc>
      </w:tr>
      <w:tr w:rsidR="00481316" w:rsidRPr="0032350D" w14:paraId="629F2B06" w14:textId="77777777" w:rsidTr="003632F7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277B5857" w14:textId="77777777" w:rsidR="00481316" w:rsidRPr="0032350D" w:rsidRDefault="00481316" w:rsidP="003632F7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41F8C305" w14:textId="77777777" w:rsidR="00481316" w:rsidRPr="0032350D" w:rsidRDefault="00481316" w:rsidP="003632F7">
            <w:pPr>
              <w:widowControl/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7F5E603E" w14:textId="77777777" w:rsidR="00481316" w:rsidRPr="0032350D" w:rsidRDefault="00481316" w:rsidP="003632F7">
            <w:pPr>
              <w:rPr>
                <w:rFonts w:hAnsi="ＭＳ 明朝"/>
              </w:rPr>
            </w:pPr>
          </w:p>
        </w:tc>
      </w:tr>
      <w:tr w:rsidR="00481316" w:rsidRPr="0032350D" w14:paraId="7086B43A" w14:textId="77777777" w:rsidTr="003632F7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F4272CE" w14:textId="77777777" w:rsidR="00481316" w:rsidRPr="0032350D" w:rsidRDefault="00481316" w:rsidP="003632F7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033AF25A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07700BF0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　　　　　　　　　　　　　　　</w:t>
            </w:r>
          </w:p>
        </w:tc>
      </w:tr>
      <w:tr w:rsidR="00481316" w:rsidRPr="0032350D" w14:paraId="123AB1B8" w14:textId="77777777" w:rsidTr="003632F7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BD152F" w14:textId="77777777" w:rsidR="00481316" w:rsidRPr="0032350D" w:rsidRDefault="00481316" w:rsidP="003632F7">
            <w:pPr>
              <w:rPr>
                <w:rFonts w:hAnsi="ＭＳ 明朝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42E2B45E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連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絡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E6393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電　話（　　　）　　　</w:t>
            </w:r>
            <w:r w:rsidRPr="0032350D">
              <w:rPr>
                <w:rFonts w:hAnsi="ＭＳ 明朝" w:hint="eastAsia"/>
              </w:rPr>
              <w:t xml:space="preserve">- </w:t>
            </w:r>
            <w:r w:rsidRPr="0032350D">
              <w:rPr>
                <w:rFonts w:hAnsi="ＭＳ 明朝" w:hint="eastAsia"/>
              </w:rPr>
              <w:t xml:space="preserve">　　　　</w:t>
            </w:r>
          </w:p>
          <w:p w14:paraId="24AEC7AF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ＦＡＸ（　　　）　　　</w:t>
            </w:r>
            <w:r w:rsidRPr="0032350D">
              <w:rPr>
                <w:rFonts w:hAnsi="ＭＳ 明朝" w:hint="eastAsia"/>
              </w:rPr>
              <w:t xml:space="preserve">- </w:t>
            </w:r>
            <w:r w:rsidRPr="0032350D">
              <w:rPr>
                <w:rFonts w:hAnsi="ＭＳ 明朝" w:hint="eastAsia"/>
              </w:rPr>
              <w:t xml:space="preserve">　　　　</w:t>
            </w:r>
          </w:p>
          <w:p w14:paraId="602F50C6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事務担当者名：　　　　　　　　　）</w:t>
            </w:r>
          </w:p>
        </w:tc>
      </w:tr>
    </w:tbl>
    <w:p w14:paraId="70C0A7FF" w14:textId="77777777" w:rsidR="00481316" w:rsidRPr="0032350D" w:rsidRDefault="00481316" w:rsidP="00481316">
      <w:pPr>
        <w:jc w:val="center"/>
        <w:rPr>
          <w:rFonts w:hAnsi="ＭＳ 明朝"/>
          <w:sz w:val="28"/>
          <w:szCs w:val="28"/>
        </w:rPr>
      </w:pPr>
      <w:r w:rsidRPr="0032350D">
        <w:rPr>
          <w:rFonts w:hAnsi="ＭＳ 明朝" w:hint="eastAsia"/>
          <w:sz w:val="16"/>
          <w:szCs w:val="16"/>
        </w:rPr>
        <w:t xml:space="preserve">　　　　　　　　　　　　　※決定通知書は上記代表者あてに郵送します。</w:t>
      </w:r>
    </w:p>
    <w:p w14:paraId="29F9DEC5" w14:textId="77777777" w:rsidR="00481316" w:rsidRPr="0032350D" w:rsidRDefault="00481316" w:rsidP="00481316">
      <w:pPr>
        <w:jc w:val="center"/>
        <w:rPr>
          <w:rFonts w:hAnsi="ＭＳ 明朝"/>
          <w:sz w:val="28"/>
          <w:szCs w:val="28"/>
        </w:rPr>
      </w:pPr>
      <w:r w:rsidRPr="0032350D">
        <w:rPr>
          <w:rFonts w:hAnsi="ＭＳ 明朝" w:hint="eastAsia"/>
          <w:sz w:val="28"/>
          <w:szCs w:val="28"/>
        </w:rPr>
        <w:t>ひょうご安全の日推進事業助成金</w:t>
      </w:r>
      <w:r w:rsidRPr="0032350D">
        <w:rPr>
          <w:rFonts w:hAnsi="ＭＳ 明朝" w:hint="eastAsia"/>
          <w:sz w:val="28"/>
          <w:szCs w:val="28"/>
        </w:rPr>
        <w:t xml:space="preserve"> </w:t>
      </w:r>
      <w:r w:rsidRPr="0032350D">
        <w:rPr>
          <w:rFonts w:hAnsi="ＭＳ 明朝" w:hint="eastAsia"/>
          <w:sz w:val="28"/>
          <w:szCs w:val="28"/>
        </w:rPr>
        <w:t>交付申請書</w:t>
      </w:r>
    </w:p>
    <w:p w14:paraId="71E3EC3A" w14:textId="77777777" w:rsidR="00481316" w:rsidRPr="0032350D" w:rsidRDefault="00481316" w:rsidP="0048131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2350D">
        <w:rPr>
          <w:rFonts w:asciiTheme="majorEastAsia" w:eastAsiaTheme="majorEastAsia" w:hAnsiTheme="majorEastAsia" w:hint="eastAsia"/>
          <w:sz w:val="26"/>
          <w:szCs w:val="26"/>
        </w:rPr>
        <w:t>防災まち歩き活動支援事業</w:t>
      </w:r>
    </w:p>
    <w:p w14:paraId="4FEA63E8" w14:textId="77777777" w:rsidR="00481316" w:rsidRPr="0032350D" w:rsidRDefault="00481316" w:rsidP="00481316">
      <w:pPr>
        <w:spacing w:line="240" w:lineRule="exact"/>
        <w:rPr>
          <w:rFonts w:hAnsi="ＭＳ 明朝"/>
          <w:sz w:val="24"/>
          <w:szCs w:val="28"/>
        </w:rPr>
      </w:pPr>
    </w:p>
    <w:p w14:paraId="6E07986A" w14:textId="77777777" w:rsidR="00481316" w:rsidRPr="0032350D" w:rsidRDefault="00481316" w:rsidP="00481316">
      <w:pPr>
        <w:ind w:firstLineChars="100" w:firstLine="200"/>
        <w:rPr>
          <w:rFonts w:hAnsi="ＭＳ 明朝"/>
        </w:rPr>
      </w:pPr>
      <w:r w:rsidRPr="0032350D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672"/>
        <w:gridCol w:w="3424"/>
        <w:gridCol w:w="1630"/>
        <w:gridCol w:w="19"/>
        <w:gridCol w:w="2300"/>
      </w:tblGrid>
      <w:tr w:rsidR="00481316" w:rsidRPr="0032350D" w14:paraId="5683E5DE" w14:textId="77777777" w:rsidTr="003632F7">
        <w:trPr>
          <w:trHeight w:val="782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46F123F" w14:textId="77777777" w:rsidR="00481316" w:rsidRPr="0032350D" w:rsidRDefault="00481316" w:rsidP="003632F7">
            <w:pPr>
              <w:jc w:val="left"/>
              <w:rPr>
                <w:rFonts w:hAnsi="ＭＳ 明朝"/>
                <w:b/>
              </w:rPr>
            </w:pPr>
            <w:r w:rsidRPr="0032350D">
              <w:rPr>
                <w:rFonts w:hAnsi="ＭＳ 明朝" w:hint="eastAsia"/>
              </w:rPr>
              <w:t>１</w:t>
            </w:r>
            <w:r w:rsidRPr="0032350D">
              <w:rPr>
                <w:rFonts w:hAnsi="ＭＳ 明朝" w:hint="eastAsia"/>
              </w:rPr>
              <w:t xml:space="preserve"> </w:t>
            </w:r>
            <w:r w:rsidRPr="00481316">
              <w:rPr>
                <w:rFonts w:hAnsi="ＭＳ 明朝" w:hint="eastAsia"/>
                <w:spacing w:val="180"/>
                <w:fitText w:val="1320" w:id="-1016416512"/>
              </w:rPr>
              <w:t>事業</w:t>
            </w:r>
            <w:r w:rsidRPr="00481316">
              <w:rPr>
                <w:rFonts w:hAnsi="ＭＳ 明朝" w:hint="eastAsia"/>
                <w:fitText w:val="1320" w:id="-1016416512"/>
              </w:rPr>
              <w:t>名</w:t>
            </w:r>
          </w:p>
        </w:tc>
        <w:tc>
          <w:tcPr>
            <w:tcW w:w="7373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BB88E" w14:textId="77777777" w:rsidR="00481316" w:rsidRPr="0032350D" w:rsidRDefault="00481316" w:rsidP="003632F7">
            <w:pPr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481316" w:rsidRPr="0032350D" w14:paraId="35923874" w14:textId="77777777" w:rsidTr="003632F7">
        <w:trPr>
          <w:trHeight w:val="782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165E07" w14:textId="77777777" w:rsidR="00481316" w:rsidRPr="0032350D" w:rsidRDefault="00481316" w:rsidP="003632F7">
            <w:pPr>
              <w:spacing w:line="240" w:lineRule="exact"/>
              <w:ind w:left="400" w:hangingChars="200" w:hanging="4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２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行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事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参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加</w:t>
            </w:r>
          </w:p>
          <w:p w14:paraId="7E21E6FD" w14:textId="77777777" w:rsidR="00481316" w:rsidRPr="0032350D" w:rsidRDefault="00481316" w:rsidP="003632F7">
            <w:pPr>
              <w:spacing w:line="240" w:lineRule="exact"/>
              <w:ind w:leftChars="150" w:left="400" w:hangingChars="50" w:hanging="1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予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定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人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数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77DCE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　　　　　　　　　　人</w:t>
            </w:r>
          </w:p>
        </w:tc>
      </w:tr>
      <w:tr w:rsidR="00481316" w:rsidRPr="0032350D" w14:paraId="17067918" w14:textId="77777777" w:rsidTr="003632F7">
        <w:trPr>
          <w:trHeight w:val="794"/>
        </w:trPr>
        <w:tc>
          <w:tcPr>
            <w:tcW w:w="2125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8C9448" w14:textId="77777777" w:rsidR="00481316" w:rsidRPr="0032350D" w:rsidRDefault="00481316" w:rsidP="003632F7">
            <w:pPr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３</w:t>
            </w:r>
            <w:r w:rsidRPr="00481316">
              <w:rPr>
                <w:rFonts w:hAnsi="ＭＳ 明朝" w:hint="eastAsia"/>
                <w:spacing w:val="107"/>
                <w:fitText w:val="1441" w:id="-1016416511"/>
              </w:rPr>
              <w:t>事業区</w:t>
            </w:r>
            <w:r w:rsidRPr="00481316">
              <w:rPr>
                <w:rFonts w:hAnsi="ＭＳ 明朝" w:hint="eastAsia"/>
                <w:fitText w:val="1441" w:id="-1016416511"/>
              </w:rPr>
              <w:t>分</w:t>
            </w:r>
          </w:p>
          <w:p w14:paraId="3D215557" w14:textId="77777777" w:rsidR="00481316" w:rsidRPr="0032350D" w:rsidRDefault="00481316" w:rsidP="003632F7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該当する項目の</w:t>
            </w:r>
          </w:p>
          <w:p w14:paraId="42D3B383" w14:textId="77777777" w:rsidR="00481316" w:rsidRPr="0032350D" w:rsidRDefault="00481316" w:rsidP="003632F7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□内に☑を記入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7850" w14:textId="77777777" w:rsidR="00481316" w:rsidRPr="0032350D" w:rsidRDefault="00481316" w:rsidP="003632F7">
            <w:pPr>
              <w:spacing w:afterLines="30" w:after="105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32350D">
              <w:rPr>
                <w:rFonts w:ascii="ＭＳ 明朝" w:hAnsi="ＭＳ 明朝" w:hint="eastAsia"/>
                <w:sz w:val="21"/>
                <w:szCs w:val="21"/>
              </w:rPr>
              <w:t>□　防災まち歩きｲﾍﾞﾝﾄ　　□　語り部ガイド育成　　□　その他</w:t>
            </w:r>
          </w:p>
        </w:tc>
      </w:tr>
      <w:tr w:rsidR="00481316" w:rsidRPr="0032350D" w14:paraId="01091459" w14:textId="77777777" w:rsidTr="003632F7">
        <w:trPr>
          <w:trHeight w:val="782"/>
        </w:trPr>
        <w:tc>
          <w:tcPr>
            <w:tcW w:w="2125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E605400" w14:textId="77777777" w:rsidR="00481316" w:rsidRPr="0032350D" w:rsidRDefault="00481316" w:rsidP="003632F7">
            <w:pPr>
              <w:rPr>
                <w:rFonts w:hAnsi="ＭＳ 明朝"/>
                <w:b/>
                <w:strike/>
                <w:u w:val="single"/>
              </w:rPr>
            </w:pPr>
            <w:r w:rsidRPr="0032350D">
              <w:rPr>
                <w:rFonts w:hAnsi="ＭＳ 明朝" w:hint="eastAsia"/>
              </w:rPr>
              <w:t>４</w:t>
            </w:r>
            <w:r w:rsidRPr="0032350D">
              <w:rPr>
                <w:rFonts w:hAnsi="ＭＳ 明朝" w:hint="eastAsia"/>
              </w:rPr>
              <w:t xml:space="preserve"> </w:t>
            </w:r>
            <w:r w:rsidRPr="00481316">
              <w:rPr>
                <w:rFonts w:hAnsi="ＭＳ 明朝" w:hint="eastAsia"/>
                <w:spacing w:val="16"/>
                <w:fitText w:val="1355" w:id="-1016416510"/>
              </w:rPr>
              <w:t>助成対象経</w:t>
            </w:r>
            <w:r w:rsidRPr="00481316">
              <w:rPr>
                <w:rFonts w:hAnsi="ＭＳ 明朝" w:hint="eastAsia"/>
                <w:spacing w:val="-2"/>
                <w:fitText w:val="1355" w:id="-1016416510"/>
              </w:rPr>
              <w:t>費</w:t>
            </w:r>
            <w:r w:rsidRPr="0032350D">
              <w:rPr>
                <w:rFonts w:hAnsi="ＭＳ 明朝" w:hint="eastAsia"/>
              </w:rPr>
              <w:t xml:space="preserve"> </w:t>
            </w:r>
          </w:p>
        </w:tc>
        <w:tc>
          <w:tcPr>
            <w:tcW w:w="505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836C61" w14:textId="77777777" w:rsidR="00481316" w:rsidRPr="0032350D" w:rsidRDefault="00481316" w:rsidP="003632F7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231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E179C3" w14:textId="77777777" w:rsidR="00481316" w:rsidRPr="0032350D" w:rsidRDefault="00481316" w:rsidP="003632F7">
            <w:pPr>
              <w:ind w:right="319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円</w:t>
            </w:r>
          </w:p>
        </w:tc>
      </w:tr>
      <w:tr w:rsidR="00481316" w:rsidRPr="0032350D" w14:paraId="120C7E5A" w14:textId="77777777" w:rsidTr="003632F7">
        <w:trPr>
          <w:trHeight w:val="454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5E457D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５</w:t>
            </w:r>
            <w:r w:rsidRPr="0032350D">
              <w:rPr>
                <w:rFonts w:hAnsi="ＭＳ 明朝" w:hint="eastAsia"/>
              </w:rPr>
              <w:t xml:space="preserve"> </w:t>
            </w:r>
            <w:r w:rsidRPr="00481316">
              <w:rPr>
                <w:rFonts w:hAnsi="ＭＳ 明朝" w:hint="eastAsia"/>
                <w:spacing w:val="235"/>
                <w:fitText w:val="1540" w:id="-1016416509"/>
              </w:rPr>
              <w:t>助成</w:t>
            </w:r>
            <w:r w:rsidRPr="00481316">
              <w:rPr>
                <w:rFonts w:hAnsi="ＭＳ 明朝" w:hint="eastAsia"/>
                <w:fitText w:val="1540" w:id="-1016416509"/>
              </w:rPr>
              <w:t>金</w:t>
            </w:r>
          </w:p>
          <w:p w14:paraId="3F9CBE3A" w14:textId="77777777" w:rsidR="00481316" w:rsidRPr="0032350D" w:rsidRDefault="00481316" w:rsidP="003632F7">
            <w:pPr>
              <w:spacing w:line="240" w:lineRule="exact"/>
              <w:ind w:rightChars="19" w:right="38" w:firstLineChars="700" w:firstLine="1680"/>
              <w:rPr>
                <w:sz w:val="24"/>
                <w:szCs w:val="24"/>
              </w:rPr>
            </w:pPr>
            <w:r w:rsidRPr="0032350D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7B3A9900" w14:textId="77777777" w:rsidR="00481316" w:rsidRPr="0032350D" w:rsidRDefault="00481316" w:rsidP="003632F7">
            <w:pPr>
              <w:spacing w:line="240" w:lineRule="exact"/>
              <w:ind w:left="1581" w:right="79" w:hangingChars="1100" w:hanging="1581"/>
              <w:rPr>
                <w:rFonts w:hAnsi="ＭＳ 明朝"/>
                <w:w w:val="90"/>
                <w:sz w:val="16"/>
                <w:szCs w:val="16"/>
              </w:rPr>
            </w:pP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要綱別表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(P</w:t>
            </w:r>
            <w:r w:rsidRPr="0032350D">
              <w:rPr>
                <w:rFonts w:hAnsi="ＭＳ 明朝"/>
                <w:w w:val="90"/>
                <w:sz w:val="16"/>
                <w:szCs w:val="16"/>
              </w:rPr>
              <w:t>127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【表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1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】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)</w:t>
            </w:r>
            <w:r w:rsidRPr="0032350D">
              <w:rPr>
                <w:rFonts w:hAnsi="ＭＳ 明朝" w:hint="eastAsia"/>
                <w:w w:val="90"/>
                <w:sz w:val="16"/>
                <w:szCs w:val="16"/>
              </w:rPr>
              <w:t>に示す額以内</w:t>
            </w:r>
          </w:p>
        </w:tc>
      </w:tr>
      <w:tr w:rsidR="00481316" w:rsidRPr="0032350D" w14:paraId="2E1A1304" w14:textId="77777777" w:rsidTr="003632F7">
        <w:trPr>
          <w:trHeight w:val="343"/>
        </w:trPr>
        <w:tc>
          <w:tcPr>
            <w:tcW w:w="212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4580529" w14:textId="77777777" w:rsidR="00481316" w:rsidRPr="0032350D" w:rsidRDefault="00481316" w:rsidP="003632F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FCAADCB" w14:textId="77777777" w:rsidR="00481316" w:rsidRPr="0032350D" w:rsidRDefault="00481316" w:rsidP="003632F7">
            <w:pPr>
              <w:ind w:right="79"/>
              <w:jc w:val="center"/>
              <w:rPr>
                <w:rFonts w:hAnsi="ＭＳ 明朝"/>
                <w:sz w:val="24"/>
                <w:szCs w:val="24"/>
              </w:rPr>
            </w:pPr>
            <w:r w:rsidRPr="0032350D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7A0B8D" w14:textId="77777777" w:rsidR="00481316" w:rsidRPr="0032350D" w:rsidRDefault="00481316" w:rsidP="003632F7">
            <w:pPr>
              <w:spacing w:line="240" w:lineRule="exact"/>
              <w:ind w:left="2200" w:right="81" w:hangingChars="1100" w:hanging="2200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</w:rPr>
              <w:t>円</w:t>
            </w:r>
            <w:r w:rsidRPr="0032350D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481316" w:rsidRPr="0032350D" w14:paraId="52F13DA9" w14:textId="77777777" w:rsidTr="003632F7">
        <w:trPr>
          <w:trHeight w:val="229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83E6B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６</w:t>
            </w:r>
          </w:p>
          <w:p w14:paraId="095F7108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経費の</w:t>
            </w:r>
          </w:p>
          <w:p w14:paraId="2D7FF16F" w14:textId="77777777" w:rsidR="00481316" w:rsidRPr="0032350D" w:rsidRDefault="00481316" w:rsidP="003632F7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</w:rPr>
              <w:t>加算</w:t>
            </w:r>
          </w:p>
        </w:tc>
        <w:tc>
          <w:tcPr>
            <w:tcW w:w="9045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5E0BA3" w14:textId="77777777" w:rsidR="00481316" w:rsidRPr="0032350D" w:rsidRDefault="00481316" w:rsidP="003632F7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※経費の加算を希望する場合は記入してください</w:t>
            </w:r>
          </w:p>
        </w:tc>
      </w:tr>
      <w:tr w:rsidR="00481316" w:rsidRPr="0032350D" w14:paraId="54F2D271" w14:textId="77777777" w:rsidTr="003632F7">
        <w:trPr>
          <w:trHeight w:val="48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673F" w14:textId="77777777" w:rsidR="00481316" w:rsidRPr="0032350D" w:rsidRDefault="00481316" w:rsidP="003632F7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50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901C" w14:textId="77777777" w:rsidR="00481316" w:rsidRPr="0032350D" w:rsidRDefault="00481316" w:rsidP="003632F7">
            <w:pPr>
              <w:spacing w:line="240" w:lineRule="exact"/>
              <w:ind w:left="200" w:hangingChars="100" w:hanging="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ひょうご防災特別推進員関連経費の加算</w:t>
            </w:r>
            <w:r w:rsidRPr="0032350D">
              <w:rPr>
                <w:rFonts w:hAnsi="ＭＳ 明朝" w:hint="eastAsia"/>
              </w:rPr>
              <w:t xml:space="preserve">  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  </w:t>
            </w:r>
            <w:r w:rsidRPr="0032350D">
              <w:rPr>
                <w:rFonts w:hAnsi="ＭＳ 明朝" w:hint="eastAsia"/>
              </w:rPr>
              <w:t xml:space="preserve">　　</w:t>
            </w:r>
            <w:r w:rsidRPr="0032350D">
              <w:rPr>
                <w:rFonts w:hAnsi="ＭＳ 明朝" w:hint="eastAsia"/>
              </w:rPr>
              <w:t xml:space="preserve">  </w:t>
            </w:r>
            <w:r w:rsidRPr="0032350D">
              <w:rPr>
                <w:rFonts w:hAnsi="ＭＳ 明朝"/>
              </w:rPr>
              <w:t>b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57329" w14:textId="77777777" w:rsidR="00481316" w:rsidRPr="0032350D" w:rsidRDefault="00481316" w:rsidP="003632F7">
            <w:pPr>
              <w:spacing w:line="240" w:lineRule="exact"/>
              <w:ind w:right="81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FE8CD" w14:textId="77777777" w:rsidR="00481316" w:rsidRPr="0032350D" w:rsidRDefault="00481316" w:rsidP="003632F7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</w:rPr>
              <w:t>円</w:t>
            </w:r>
            <w:r w:rsidRPr="0032350D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481316" w:rsidRPr="0032350D" w14:paraId="5E637C36" w14:textId="77777777" w:rsidTr="003632F7">
        <w:trPr>
          <w:trHeight w:val="106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02E51" w14:textId="77777777" w:rsidR="00481316" w:rsidRPr="0032350D" w:rsidRDefault="00481316" w:rsidP="003632F7">
            <w:pPr>
              <w:spacing w:line="240" w:lineRule="exact"/>
              <w:ind w:left="240" w:hangingChars="100" w:hanging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972C" w14:textId="77777777" w:rsidR="00481316" w:rsidRPr="0032350D" w:rsidRDefault="00481316" w:rsidP="003632F7">
            <w:pPr>
              <w:spacing w:line="240" w:lineRule="exact"/>
              <w:ind w:left="210" w:hangingChars="100" w:hanging="210"/>
              <w:rPr>
                <w:rFonts w:hAnsi="ＭＳ 明朝"/>
                <w:sz w:val="24"/>
                <w:szCs w:val="24"/>
              </w:rPr>
            </w:pPr>
            <w:r w:rsidRPr="0032350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ひょうご防災アクション購入経費の加算</w:t>
            </w:r>
            <w:r w:rsidRPr="0032350D">
              <w:rPr>
                <w:rFonts w:hAnsi="ＭＳ 明朝" w:hint="eastAsia"/>
                <w:b/>
              </w:rPr>
              <w:t xml:space="preserve">　</w:t>
            </w:r>
            <w:r w:rsidRPr="0032350D">
              <w:rPr>
                <w:rFonts w:hAnsi="ＭＳ 明朝" w:hint="eastAsia"/>
                <w:b/>
              </w:rPr>
              <w:t xml:space="preserve"> </w:t>
            </w:r>
            <w:r w:rsidRPr="0032350D">
              <w:rPr>
                <w:rFonts w:hAnsi="ＭＳ 明朝"/>
                <w:b/>
              </w:rPr>
              <w:t xml:space="preserve">    </w:t>
            </w:r>
            <w:r w:rsidRPr="0032350D">
              <w:rPr>
                <w:rFonts w:hAnsi="ＭＳ 明朝" w:hint="eastAsia"/>
              </w:rPr>
              <w:t>c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D19E1" w14:textId="77777777" w:rsidR="00481316" w:rsidRPr="0032350D" w:rsidRDefault="00481316" w:rsidP="003632F7">
            <w:pPr>
              <w:spacing w:line="240" w:lineRule="exact"/>
              <w:ind w:right="81"/>
              <w:jc w:val="righ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67B42" w14:textId="77777777" w:rsidR="00481316" w:rsidRPr="0032350D" w:rsidRDefault="00481316" w:rsidP="003632F7">
            <w:pPr>
              <w:spacing w:line="240" w:lineRule="exact"/>
              <w:ind w:right="81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円</w:t>
            </w:r>
            <w:r w:rsidRPr="0032350D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481316" w:rsidRPr="0032350D" w14:paraId="31E5B9B9" w14:textId="77777777" w:rsidTr="003632F7">
        <w:trPr>
          <w:trHeight w:val="708"/>
        </w:trPr>
        <w:tc>
          <w:tcPr>
            <w:tcW w:w="2125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1150F" w14:textId="77777777" w:rsidR="00481316" w:rsidRPr="0032350D" w:rsidRDefault="00481316" w:rsidP="003632F7">
            <w:pPr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 xml:space="preserve">７ </w:t>
            </w:r>
            <w:r w:rsidRPr="00481316">
              <w:rPr>
                <w:rFonts w:asciiTheme="minorEastAsia" w:eastAsiaTheme="minorEastAsia" w:hAnsiTheme="minorEastAsia" w:hint="eastAsia"/>
                <w:spacing w:val="34"/>
                <w:fitText w:val="1540" w:id="-1016416508"/>
              </w:rPr>
              <w:t>助成金申請</w:t>
            </w:r>
            <w:r w:rsidRPr="00481316">
              <w:rPr>
                <w:rFonts w:asciiTheme="minorEastAsia" w:eastAsiaTheme="minorEastAsia" w:hAnsiTheme="minorEastAsia" w:hint="eastAsia"/>
                <w:fitText w:val="1540" w:id="-1016416508"/>
              </w:rPr>
              <w:t>額</w:t>
            </w:r>
          </w:p>
          <w:p w14:paraId="23B1BA71" w14:textId="77777777" w:rsidR="00481316" w:rsidRPr="0032350D" w:rsidRDefault="00481316" w:rsidP="003632F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>合　計</w:t>
            </w:r>
          </w:p>
          <w:p w14:paraId="744A3A4B" w14:textId="77777777" w:rsidR="00481316" w:rsidRPr="0032350D" w:rsidRDefault="00481316" w:rsidP="003632F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350D">
              <w:rPr>
                <w:rFonts w:hint="eastAsia"/>
                <w:sz w:val="24"/>
                <w:szCs w:val="24"/>
              </w:rPr>
              <w:t>a</w:t>
            </w:r>
            <w:r w:rsidRPr="0032350D">
              <w:rPr>
                <w:rFonts w:hint="eastAsia"/>
                <w:sz w:val="24"/>
                <w:szCs w:val="24"/>
              </w:rPr>
              <w:t>＋</w:t>
            </w:r>
            <w:r w:rsidRPr="0032350D">
              <w:rPr>
                <w:rFonts w:hint="eastAsia"/>
                <w:sz w:val="24"/>
                <w:szCs w:val="24"/>
              </w:rPr>
              <w:t>b</w:t>
            </w:r>
            <w:r w:rsidRPr="0032350D">
              <w:rPr>
                <w:rFonts w:hint="eastAsia"/>
                <w:sz w:val="24"/>
                <w:szCs w:val="24"/>
              </w:rPr>
              <w:t>＋</w:t>
            </w:r>
            <w:r w:rsidRPr="0032350D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50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B46C1" w14:textId="77777777" w:rsidR="00481316" w:rsidRPr="0032350D" w:rsidRDefault="00481316" w:rsidP="003632F7">
            <w:pPr>
              <w:spacing w:line="240" w:lineRule="exact"/>
              <w:ind w:right="81"/>
              <w:jc w:val="center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ascii="HG丸ｺﾞｼｯｸM-PRO" w:eastAsia="HG丸ｺﾞｼｯｸM-PRO" w:hAnsi="ＭＳ 明朝" w:hint="eastAsia"/>
              </w:rPr>
              <w:t xml:space="preserve">　　　　　        　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64F86" w14:textId="77777777" w:rsidR="00481316" w:rsidRPr="0032350D" w:rsidRDefault="00481316" w:rsidP="003632F7">
            <w:pPr>
              <w:spacing w:line="240" w:lineRule="exact"/>
              <w:ind w:right="81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</w:rPr>
              <w:t>円</w:t>
            </w:r>
          </w:p>
        </w:tc>
      </w:tr>
      <w:tr w:rsidR="00481316" w:rsidRPr="0032350D" w14:paraId="090F26CA" w14:textId="77777777" w:rsidTr="003632F7">
        <w:trPr>
          <w:trHeight w:val="844"/>
        </w:trPr>
        <w:tc>
          <w:tcPr>
            <w:tcW w:w="2125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12B35D" w14:textId="77777777" w:rsidR="00481316" w:rsidRPr="0032350D" w:rsidRDefault="0048131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８</w:t>
            </w:r>
            <w:r w:rsidRPr="0032350D">
              <w:rPr>
                <w:rFonts w:hAnsi="ＭＳ 明朝" w:hint="eastAsia"/>
              </w:rPr>
              <w:t xml:space="preserve"> </w:t>
            </w:r>
            <w:r w:rsidRPr="00481316">
              <w:rPr>
                <w:rFonts w:hAnsi="ＭＳ 明朝" w:hint="eastAsia"/>
                <w:spacing w:val="92"/>
                <w:fitText w:val="1355" w:id="-1016416507"/>
              </w:rPr>
              <w:t>添付書</w:t>
            </w:r>
            <w:r w:rsidRPr="00481316">
              <w:rPr>
                <w:rFonts w:hAnsi="ＭＳ 明朝" w:hint="eastAsia"/>
                <w:spacing w:val="1"/>
                <w:fitText w:val="1355" w:id="-1016416507"/>
              </w:rPr>
              <w:t>類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7E9BA" w14:textId="77777777" w:rsidR="00481316" w:rsidRPr="0032350D" w:rsidRDefault="00481316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>(1) 事業計画書（様式第２号-６）</w:t>
            </w:r>
          </w:p>
          <w:p w14:paraId="184E507A" w14:textId="77777777" w:rsidR="00481316" w:rsidRPr="0032350D" w:rsidRDefault="00481316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 xml:space="preserve">(2) 収支予算書（様式第３号-６） </w:t>
            </w:r>
          </w:p>
          <w:p w14:paraId="0F720BE0" w14:textId="77777777" w:rsidR="00481316" w:rsidRPr="0032350D" w:rsidRDefault="00481316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>(3) 構成員(団体)名簿</w:t>
            </w:r>
          </w:p>
          <w:p w14:paraId="253E42A7" w14:textId="77777777" w:rsidR="00481316" w:rsidRPr="0032350D" w:rsidRDefault="00481316" w:rsidP="003632F7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>(4) 購入予定品と価格のわかる資料</w:t>
            </w:r>
            <w:r w:rsidRPr="0032350D">
              <w:rPr>
                <w:rFonts w:asciiTheme="minorEastAsia" w:eastAsiaTheme="minorEastAsia" w:hAnsiTheme="minorEastAsia" w:hint="eastAsia"/>
                <w:sz w:val="18"/>
              </w:rPr>
              <w:t xml:space="preserve">（見積、カタログ等。安価な消耗品等を除く） </w:t>
            </w:r>
          </w:p>
          <w:p w14:paraId="608FD5EF" w14:textId="77777777" w:rsidR="00481316" w:rsidRPr="0032350D" w:rsidRDefault="00481316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2350D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14:paraId="254FDB9E" w14:textId="77777777" w:rsidR="00481316" w:rsidRPr="0032350D" w:rsidRDefault="00481316" w:rsidP="00481316">
      <w:pPr>
        <w:spacing w:line="220" w:lineRule="exact"/>
        <w:ind w:left="420" w:hangingChars="200" w:hanging="420"/>
        <w:rPr>
          <w:rFonts w:hAnsi="ＭＳ 明朝"/>
          <w:sz w:val="21"/>
          <w:szCs w:val="21"/>
        </w:rPr>
      </w:pPr>
    </w:p>
    <w:p w14:paraId="03A8F3C6" w14:textId="77777777" w:rsidR="00481316" w:rsidRPr="0032350D" w:rsidRDefault="00481316" w:rsidP="00481316">
      <w:pPr>
        <w:spacing w:line="220" w:lineRule="exact"/>
        <w:ind w:left="800" w:hangingChars="400" w:hanging="800"/>
        <w:rPr>
          <w:rFonts w:hAnsi="ＭＳ 明朝"/>
        </w:rPr>
      </w:pPr>
      <w:r w:rsidRPr="0032350D">
        <w:rPr>
          <w:rFonts w:hAnsi="ＭＳ 明朝" w:hint="eastAsia"/>
          <w:szCs w:val="21"/>
        </w:rPr>
        <w:t xml:space="preserve">備考　</w:t>
      </w:r>
      <w:r w:rsidRPr="0032350D">
        <w:rPr>
          <w:rFonts w:hAnsi="ＭＳ 明朝" w:hint="eastAsia"/>
          <w:sz w:val="21"/>
          <w:szCs w:val="21"/>
        </w:rPr>
        <w:t xml:space="preserve">１　</w:t>
      </w:r>
      <w:r w:rsidRPr="0032350D">
        <w:rPr>
          <w:rFonts w:hAnsi="ＭＳ 明朝" w:hint="eastAsia"/>
        </w:rPr>
        <w:t>この申請書及び添付書類は、ひょうご安全の日推進県民会議まで提出してください。</w:t>
      </w:r>
    </w:p>
    <w:p w14:paraId="55E80401" w14:textId="2CFEC611" w:rsidR="00FD428C" w:rsidRPr="00481316" w:rsidRDefault="00481316" w:rsidP="00481316">
      <w:pPr>
        <w:spacing w:line="220" w:lineRule="exact"/>
        <w:ind w:leftChars="300" w:left="800" w:hangingChars="100" w:hanging="200"/>
        <w:rPr>
          <w:rFonts w:hAnsi="ＭＳ 明朝"/>
          <w:color w:val="000000" w:themeColor="text1"/>
          <w:sz w:val="21"/>
          <w:szCs w:val="21"/>
        </w:rPr>
      </w:pPr>
      <w:r w:rsidRPr="0032350D">
        <w:rPr>
          <w:rFonts w:ascii="ＭＳ 明朝" w:hAnsi="ＭＳ 明朝" w:hint="eastAsia"/>
        </w:rPr>
        <w:t>２　ひょうご防災特別推進員派遣を希望する場合は、派遣申請書を添付し</w:t>
      </w:r>
      <w:r w:rsidRPr="0032350D">
        <w:rPr>
          <w:rFonts w:ascii="ＭＳ 明朝" w:hAnsi="ＭＳ 明朝" w:hint="eastAsia"/>
          <w:szCs w:val="21"/>
        </w:rPr>
        <w:t>てください。（別途、後日提出も可）</w:t>
      </w:r>
    </w:p>
    <w:p w14:paraId="40EE74CD" w14:textId="77777777" w:rsidR="00FD428C" w:rsidRPr="00BF3599" w:rsidRDefault="00FD428C" w:rsidP="00FD428C">
      <w:pPr>
        <w:spacing w:line="220" w:lineRule="exact"/>
        <w:ind w:left="1205" w:hangingChars="500" w:hanging="1205"/>
        <w:rPr>
          <w:rFonts w:hAnsi="ＭＳ 明朝"/>
          <w:b/>
          <w:color w:val="000000" w:themeColor="text1"/>
          <w:sz w:val="24"/>
          <w:szCs w:val="24"/>
        </w:rPr>
      </w:pPr>
    </w:p>
    <w:p w14:paraId="3D138507" w14:textId="552A3800" w:rsidR="00FD428C" w:rsidRPr="00BF3599" w:rsidRDefault="00FD428C" w:rsidP="007F4661">
      <w:pPr>
        <w:widowControl/>
        <w:jc w:val="left"/>
        <w:rPr>
          <w:rFonts w:hAnsi="ＭＳ 明朝"/>
          <w:color w:val="000000" w:themeColor="text1"/>
          <w:sz w:val="21"/>
          <w:szCs w:val="21"/>
        </w:rPr>
      </w:pPr>
      <w:r w:rsidRPr="00BF3599">
        <w:rPr>
          <w:rFonts w:hAnsi="ＭＳ 明朝"/>
          <w:color w:val="000000" w:themeColor="text1"/>
          <w:sz w:val="21"/>
          <w:szCs w:val="21"/>
        </w:rPr>
        <w:br w:type="page"/>
      </w:r>
    </w:p>
    <w:p w14:paraId="09171AE6" w14:textId="77777777" w:rsidR="002219F4" w:rsidRPr="0032350D" w:rsidRDefault="002219F4" w:rsidP="002219F4">
      <w:pPr>
        <w:snapToGrid w:val="0"/>
        <w:spacing w:line="240" w:lineRule="exact"/>
        <w:ind w:left="482" w:hangingChars="200" w:hanging="482"/>
        <w:rPr>
          <w:rFonts w:ascii="ＭＳ 明朝" w:hAnsi="ＭＳ 明朝"/>
          <w:b/>
          <w:szCs w:val="21"/>
        </w:rPr>
      </w:pPr>
      <w:r w:rsidRPr="0032350D">
        <w:rPr>
          <w:rFonts w:hAnsi="ＭＳ 明朝" w:hint="eastAsia"/>
          <w:b/>
          <w:sz w:val="24"/>
        </w:rPr>
        <w:lastRenderedPageBreak/>
        <w:t>様式第２号</w:t>
      </w:r>
      <w:r w:rsidRPr="0032350D">
        <w:rPr>
          <w:rFonts w:asciiTheme="minorEastAsia" w:eastAsiaTheme="minorEastAsia" w:hAnsiTheme="minorEastAsia" w:hint="eastAsia"/>
          <w:b/>
          <w:sz w:val="24"/>
        </w:rPr>
        <w:t>-６</w:t>
      </w:r>
      <w:r w:rsidRPr="0032350D">
        <w:rPr>
          <w:rFonts w:hAnsi="ＭＳ 明朝" w:hint="eastAsia"/>
          <w:b/>
          <w:sz w:val="24"/>
        </w:rPr>
        <w:t>（第４条関係）</w:t>
      </w:r>
    </w:p>
    <w:p w14:paraId="566FA2F3" w14:textId="77777777" w:rsidR="002219F4" w:rsidRPr="0032350D" w:rsidRDefault="002219F4" w:rsidP="002219F4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32350D">
        <w:rPr>
          <w:rFonts w:hAnsi="ＭＳ 明朝" w:hint="eastAsia"/>
          <w:b/>
          <w:sz w:val="28"/>
          <w:szCs w:val="28"/>
        </w:rPr>
        <w:t>事　業　計　画　書</w:t>
      </w:r>
    </w:p>
    <w:p w14:paraId="13CB235D" w14:textId="77777777" w:rsidR="002219F4" w:rsidRPr="0032350D" w:rsidRDefault="002219F4" w:rsidP="002219F4">
      <w:pPr>
        <w:spacing w:beforeLines="50" w:before="176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2350D">
        <w:rPr>
          <w:rFonts w:ascii="ＭＳ ゴシック" w:eastAsia="ＭＳ ゴシック" w:hAnsi="ＭＳ ゴシック" w:hint="eastAsia"/>
          <w:sz w:val="26"/>
          <w:szCs w:val="26"/>
        </w:rPr>
        <w:t>防災まち歩き活動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756"/>
        <w:gridCol w:w="5896"/>
      </w:tblGrid>
      <w:tr w:rsidR="002219F4" w:rsidRPr="0032350D" w14:paraId="7503BAE3" w14:textId="77777777" w:rsidTr="003632F7">
        <w:trPr>
          <w:trHeight w:val="585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3186D84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実施団体名</w:t>
            </w:r>
          </w:p>
          <w:p w14:paraId="0B2E4CC7" w14:textId="77777777" w:rsidR="002219F4" w:rsidRPr="0032350D" w:rsidRDefault="002219F4" w:rsidP="003632F7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（申請者名と一致）</w:t>
            </w:r>
          </w:p>
        </w:tc>
        <w:tc>
          <w:tcPr>
            <w:tcW w:w="765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A443075" w14:textId="77777777" w:rsidR="002219F4" w:rsidRPr="0032350D" w:rsidRDefault="002219F4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2219F4" w:rsidRPr="0032350D" w14:paraId="4E72D2F6" w14:textId="77777777" w:rsidTr="003632F7">
        <w:trPr>
          <w:trHeight w:val="868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5941F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事業期間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03443" w14:textId="77777777" w:rsidR="002219F4" w:rsidRPr="0032350D" w:rsidRDefault="002219F4" w:rsidP="003632F7">
            <w:pPr>
              <w:widowControl/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年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日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）～　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年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日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>）</w:t>
            </w:r>
          </w:p>
          <w:p w14:paraId="11D1E7BA" w14:textId="77777777" w:rsidR="002219F4" w:rsidRPr="0032350D" w:rsidRDefault="002219F4" w:rsidP="003632F7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14:paraId="3CB387F0" w14:textId="77777777" w:rsidR="002219F4" w:rsidRPr="0032350D" w:rsidRDefault="002219F4" w:rsidP="003632F7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2219F4" w:rsidRPr="0032350D" w14:paraId="39041734" w14:textId="77777777" w:rsidTr="003632F7">
        <w:trPr>
          <w:trHeight w:val="502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3F9DD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行事実施日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56C99" w14:textId="77777777" w:rsidR="002219F4" w:rsidRPr="0032350D" w:rsidRDefault="002219F4" w:rsidP="003632F7">
            <w:pPr>
              <w:widowControl/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年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日（　</w:t>
            </w:r>
            <w:r w:rsidRPr="0032350D">
              <w:rPr>
                <w:rFonts w:hAnsi="ＭＳ 明朝"/>
              </w:rPr>
              <w:t xml:space="preserve"> </w:t>
            </w:r>
            <w:r w:rsidRPr="0032350D">
              <w:rPr>
                <w:rFonts w:hAnsi="ＭＳ 明朝" w:hint="eastAsia"/>
              </w:rPr>
              <w:t>）</w:t>
            </w:r>
          </w:p>
        </w:tc>
      </w:tr>
      <w:tr w:rsidR="002219F4" w:rsidRPr="0032350D" w14:paraId="635C873A" w14:textId="77777777" w:rsidTr="003632F7">
        <w:trPr>
          <w:trHeight w:val="541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CFAF5C3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実施場所</w:t>
            </w:r>
          </w:p>
        </w:tc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B32BCE" w14:textId="77777777" w:rsidR="002219F4" w:rsidRPr="0032350D" w:rsidRDefault="002219F4" w:rsidP="003632F7">
            <w:pPr>
              <w:widowControl/>
              <w:jc w:val="center"/>
              <w:rPr>
                <w:rFonts w:hAnsi="ＭＳ 明朝"/>
              </w:rPr>
            </w:pPr>
            <w:r w:rsidRPr="002219F4">
              <w:rPr>
                <w:rFonts w:hAnsi="ＭＳ 明朝" w:hint="eastAsia"/>
                <w:spacing w:val="180"/>
                <w:fitText w:val="1320" w:id="-1016416256"/>
              </w:rPr>
              <w:t>施設</w:t>
            </w:r>
            <w:r w:rsidRPr="002219F4">
              <w:rPr>
                <w:rFonts w:hAnsi="ＭＳ 明朝" w:hint="eastAsia"/>
                <w:fitText w:val="1320" w:id="-1016416256"/>
              </w:rPr>
              <w:t>名</w:t>
            </w:r>
          </w:p>
        </w:tc>
        <w:tc>
          <w:tcPr>
            <w:tcW w:w="5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46250" w14:textId="77777777" w:rsidR="002219F4" w:rsidRPr="0032350D" w:rsidRDefault="002219F4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2219F4" w:rsidRPr="0032350D" w14:paraId="5FD7001E" w14:textId="77777777" w:rsidTr="003632F7">
        <w:trPr>
          <w:trHeight w:val="577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FBCB90C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17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0AA" w14:textId="77777777" w:rsidR="002219F4" w:rsidRPr="0032350D" w:rsidRDefault="002219F4" w:rsidP="003632F7">
            <w:pPr>
              <w:widowControl/>
              <w:jc w:val="center"/>
              <w:rPr>
                <w:rFonts w:hAnsi="ＭＳ 明朝"/>
              </w:rPr>
            </w:pPr>
            <w:r w:rsidRPr="002219F4">
              <w:rPr>
                <w:rFonts w:hAnsi="ＭＳ 明朝" w:hint="eastAsia"/>
                <w:spacing w:val="180"/>
                <w:fitText w:val="1320" w:id="-1016416255"/>
              </w:rPr>
              <w:t>所在</w:t>
            </w:r>
            <w:r w:rsidRPr="002219F4">
              <w:rPr>
                <w:rFonts w:hAnsi="ＭＳ 明朝" w:hint="eastAsia"/>
                <w:fitText w:val="1320" w:id="-1016416255"/>
              </w:rPr>
              <w:t>地</w:t>
            </w:r>
          </w:p>
        </w:tc>
        <w:tc>
          <w:tcPr>
            <w:tcW w:w="58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A449D" w14:textId="77777777" w:rsidR="002219F4" w:rsidRPr="0032350D" w:rsidRDefault="002219F4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2219F4" w:rsidRPr="0032350D" w14:paraId="4849705D" w14:textId="77777777" w:rsidTr="003632F7">
        <w:trPr>
          <w:trHeight w:val="4252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2C6ADE" w14:textId="77777777" w:rsidR="002219F4" w:rsidRPr="0032350D" w:rsidRDefault="002219F4" w:rsidP="003632F7">
            <w:pPr>
              <w:spacing w:line="300" w:lineRule="exact"/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実施内容</w:t>
            </w:r>
          </w:p>
        </w:tc>
        <w:tc>
          <w:tcPr>
            <w:tcW w:w="7652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10CBD0A" w14:textId="77777777" w:rsidR="002219F4" w:rsidRPr="0032350D" w:rsidRDefault="002219F4" w:rsidP="003632F7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32350D">
              <w:rPr>
                <w:rFonts w:hAnsi="ＭＳ 明朝" w:cs="ＭＳ 明朝" w:hint="eastAsia"/>
                <w:spacing w:val="12"/>
              </w:rPr>
              <w:t>《具体的内容》</w:t>
            </w:r>
          </w:p>
          <w:p w14:paraId="60BCDBCF" w14:textId="77777777" w:rsidR="002219F4" w:rsidRPr="0032350D" w:rsidRDefault="002219F4" w:rsidP="003632F7">
            <w:pPr>
              <w:spacing w:line="200" w:lineRule="exact"/>
              <w:ind w:leftChars="100" w:left="200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32350D">
              <w:rPr>
                <w:rFonts w:hAnsi="ＭＳ 明朝" w:cs="ＭＳ 明朝" w:hint="eastAsia"/>
                <w:spacing w:val="12"/>
                <w:sz w:val="18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2219F4" w:rsidRPr="0032350D" w14:paraId="2BE32E53" w14:textId="77777777" w:rsidTr="003632F7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686EC2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756DF38C" w14:textId="77777777" w:rsidR="002219F4" w:rsidRPr="0032350D" w:rsidRDefault="002219F4" w:rsidP="003632F7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32350D">
              <w:rPr>
                <w:rFonts w:hAnsi="ＭＳ 明朝" w:cs="ＭＳ 明朝" w:hint="eastAsia"/>
                <w:spacing w:val="12"/>
                <w:sz w:val="18"/>
              </w:rPr>
              <w:t>次年度も実施を計画している事業は、予定している内容を記載してください。</w:t>
            </w:r>
          </w:p>
          <w:p w14:paraId="1625315B" w14:textId="77777777" w:rsidR="002219F4" w:rsidRPr="0032350D" w:rsidRDefault="002219F4" w:rsidP="003632F7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</w:p>
        </w:tc>
      </w:tr>
      <w:tr w:rsidR="002219F4" w:rsidRPr="0032350D" w14:paraId="202995AF" w14:textId="77777777" w:rsidTr="003632F7">
        <w:trPr>
          <w:trHeight w:val="1701"/>
        </w:trPr>
        <w:tc>
          <w:tcPr>
            <w:tcW w:w="184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4FDD2" w14:textId="77777777" w:rsidR="002219F4" w:rsidRPr="0032350D" w:rsidRDefault="002219F4" w:rsidP="003632F7">
            <w:pPr>
              <w:jc w:val="distribute"/>
              <w:rPr>
                <w:rFonts w:hAnsi="ＭＳ 明朝" w:cs="ＭＳ 明朝"/>
                <w:spacing w:val="12"/>
              </w:rPr>
            </w:pPr>
            <w:r w:rsidRPr="0032350D">
              <w:rPr>
                <w:rFonts w:hAnsi="ＭＳ 明朝" w:cs="ＭＳ 明朝" w:hint="eastAsia"/>
                <w:spacing w:val="12"/>
              </w:rPr>
              <w:t>実施目的・</w:t>
            </w:r>
          </w:p>
          <w:p w14:paraId="343A28B2" w14:textId="77777777" w:rsidR="002219F4" w:rsidRPr="0032350D" w:rsidRDefault="002219F4" w:rsidP="003632F7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32350D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52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8127A" w14:textId="77777777" w:rsidR="002219F4" w:rsidRPr="0032350D" w:rsidRDefault="002219F4" w:rsidP="003632F7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2219F4" w:rsidRPr="0032350D" w14:paraId="53C4D857" w14:textId="77777777" w:rsidTr="003632F7">
        <w:trPr>
          <w:trHeight w:val="429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0195C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参加予定者</w:t>
            </w:r>
          </w:p>
        </w:tc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B9E6DD" w14:textId="77777777" w:rsidR="002219F4" w:rsidRPr="0032350D" w:rsidRDefault="002219F4" w:rsidP="003632F7">
            <w:pPr>
              <w:widowControl/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参加対象</w:t>
            </w:r>
          </w:p>
        </w:tc>
        <w:tc>
          <w:tcPr>
            <w:tcW w:w="5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DAA3A5" w14:textId="77777777" w:rsidR="002219F4" w:rsidRPr="0032350D" w:rsidRDefault="002219F4" w:rsidP="003632F7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2219F4" w:rsidRPr="0032350D" w14:paraId="5E4C99C4" w14:textId="77777777" w:rsidTr="003632F7">
        <w:trPr>
          <w:trHeight w:val="442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C74EC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A1E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参加費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E2636" w14:textId="77777777" w:rsidR="002219F4" w:rsidRPr="0032350D" w:rsidRDefault="002219F4" w:rsidP="003632F7">
            <w:pPr>
              <w:widowControl/>
              <w:ind w:firstLineChars="100" w:firstLine="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2219F4" w:rsidRPr="0032350D" w14:paraId="191D85B1" w14:textId="77777777" w:rsidTr="003632F7">
        <w:trPr>
          <w:trHeight w:val="442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3DE3A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問い合わせ先</w:t>
            </w:r>
          </w:p>
        </w:tc>
        <w:tc>
          <w:tcPr>
            <w:tcW w:w="1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1BB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電話番号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DCAE4" w14:textId="77777777" w:rsidR="002219F4" w:rsidRPr="0032350D" w:rsidRDefault="002219F4" w:rsidP="003632F7">
            <w:pPr>
              <w:widowControl/>
              <w:ind w:firstLineChars="100" w:firstLine="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　　　　）　　　　―</w:t>
            </w:r>
          </w:p>
        </w:tc>
      </w:tr>
      <w:tr w:rsidR="002219F4" w:rsidRPr="0032350D" w14:paraId="63EC8845" w14:textId="77777777" w:rsidTr="003632F7">
        <w:trPr>
          <w:trHeight w:val="442"/>
        </w:trPr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E8A54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6BF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E</w:t>
            </w:r>
            <w:r w:rsidRPr="0032350D">
              <w:rPr>
                <w:rFonts w:hAnsi="ＭＳ 明朝" w:hint="eastAsia"/>
              </w:rPr>
              <w:t>メール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6F2C7" w14:textId="77777777" w:rsidR="002219F4" w:rsidRPr="0032350D" w:rsidRDefault="002219F4" w:rsidP="003632F7">
            <w:pPr>
              <w:widowControl/>
              <w:jc w:val="distribute"/>
              <w:rPr>
                <w:rFonts w:hAnsi="ＭＳ 明朝"/>
              </w:rPr>
            </w:pPr>
          </w:p>
        </w:tc>
      </w:tr>
      <w:tr w:rsidR="002219F4" w:rsidRPr="0032350D" w14:paraId="1FE6EB45" w14:textId="77777777" w:rsidTr="003632F7">
        <w:trPr>
          <w:trHeight w:val="425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49FF4" w14:textId="77777777" w:rsidR="002219F4" w:rsidRPr="0032350D" w:rsidRDefault="002219F4" w:rsidP="003632F7">
            <w:pPr>
              <w:jc w:val="distribute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上記公表の可否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01CB" w14:textId="77777777" w:rsidR="002219F4" w:rsidRPr="0032350D" w:rsidRDefault="002219F4" w:rsidP="003632F7">
            <w:pPr>
              <w:widowControl/>
              <w:ind w:firstLineChars="600" w:firstLine="1200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□公表可　　　　　　□公表不可</w:t>
            </w:r>
          </w:p>
          <w:p w14:paraId="12F6C4C1" w14:textId="77777777" w:rsidR="002219F4" w:rsidRPr="0032350D" w:rsidRDefault="002219F4" w:rsidP="003632F7">
            <w:pPr>
              <w:spacing w:line="240" w:lineRule="exact"/>
              <w:ind w:left="1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32350D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14:paraId="2A83847E" w14:textId="78DC70A8" w:rsidR="00FD428C" w:rsidRPr="00BF3599" w:rsidRDefault="002219F4" w:rsidP="00FD428C">
      <w:pPr>
        <w:snapToGrid w:val="0"/>
        <w:spacing w:line="240" w:lineRule="exact"/>
        <w:ind w:left="400" w:hangingChars="200" w:hanging="400"/>
        <w:rPr>
          <w:rFonts w:hAnsi="ＭＳ 明朝" w:cs="ＭＳ 明朝"/>
          <w:color w:val="000000" w:themeColor="text1"/>
        </w:rPr>
      </w:pPr>
      <w:r w:rsidRPr="0032350D">
        <w:rPr>
          <w:rFonts w:hAnsi="ＭＳ 明朝" w:cs="ＭＳ 明朝" w:hint="eastAsia"/>
        </w:rPr>
        <w:t xml:space="preserve">備考　</w:t>
      </w:r>
      <w:r w:rsidRPr="0032350D">
        <w:rPr>
          <w:rFonts w:hAnsi="ＭＳ 明朝" w:cs="ＭＳ 明朝" w:hint="eastAsia"/>
        </w:rPr>
        <w:t xml:space="preserve"> </w:t>
      </w:r>
      <w:r w:rsidRPr="0032350D">
        <w:rPr>
          <w:rFonts w:hAnsi="ＭＳ 明朝" w:cs="ＭＳ 明朝" w:hint="eastAsia"/>
        </w:rPr>
        <w:t>この書面に概要を記入のうえ、企画書又は計画書等を添付してください。</w:t>
      </w:r>
    </w:p>
    <w:p w14:paraId="127E958A" w14:textId="77777777" w:rsidR="00FD428C" w:rsidRPr="00BF3599" w:rsidRDefault="00FD428C" w:rsidP="00FD428C">
      <w:pPr>
        <w:spacing w:line="240" w:lineRule="exact"/>
        <w:ind w:left="900" w:hangingChars="450" w:hanging="900"/>
        <w:rPr>
          <w:rFonts w:hAnsi="ＭＳ 明朝" w:cs="ＭＳ 明朝"/>
          <w:color w:val="000000" w:themeColor="text1"/>
        </w:rPr>
      </w:pPr>
      <w:r w:rsidRPr="00BF3599">
        <w:rPr>
          <w:rFonts w:hAnsi="ＭＳ 明朝" w:cs="ＭＳ 明朝"/>
          <w:color w:val="000000" w:themeColor="text1"/>
        </w:rPr>
        <w:t xml:space="preserve">      </w:t>
      </w:r>
    </w:p>
    <w:p w14:paraId="1D3B98B7" w14:textId="77777777" w:rsidR="00FD428C" w:rsidRPr="00BF3599" w:rsidRDefault="00FD428C" w:rsidP="00FD428C">
      <w:pPr>
        <w:widowControl/>
        <w:jc w:val="left"/>
        <w:rPr>
          <w:rFonts w:hAnsi="ＭＳ 明朝"/>
          <w:b/>
          <w:color w:val="000000" w:themeColor="text1"/>
          <w:sz w:val="24"/>
          <w:u w:val="single"/>
        </w:rPr>
      </w:pPr>
      <w:r w:rsidRPr="00BF3599">
        <w:rPr>
          <w:rFonts w:hAnsi="ＭＳ 明朝"/>
          <w:b/>
          <w:color w:val="000000" w:themeColor="text1"/>
          <w:sz w:val="24"/>
        </w:rPr>
        <w:br w:type="page"/>
      </w:r>
    </w:p>
    <w:p w14:paraId="713E686A" w14:textId="77777777" w:rsidR="00E95D66" w:rsidRPr="0032350D" w:rsidRDefault="00E95D66" w:rsidP="00E95D66">
      <w:pPr>
        <w:widowControl/>
        <w:jc w:val="left"/>
        <w:rPr>
          <w:rFonts w:hAnsi="ＭＳ 明朝" w:cs="ＭＳ 明朝"/>
          <w:b/>
          <w:sz w:val="21"/>
        </w:rPr>
      </w:pPr>
      <w:r w:rsidRPr="0032350D">
        <w:rPr>
          <w:rFonts w:hAnsi="ＭＳ 明朝" w:hint="eastAsia"/>
          <w:b/>
          <w:sz w:val="24"/>
        </w:rPr>
        <w:lastRenderedPageBreak/>
        <w:t>様式第３</w:t>
      </w:r>
      <w:r w:rsidRPr="0032350D">
        <w:rPr>
          <w:rFonts w:asciiTheme="minorEastAsia" w:eastAsiaTheme="minorEastAsia" w:hAnsiTheme="minorEastAsia" w:hint="eastAsia"/>
          <w:b/>
          <w:sz w:val="24"/>
        </w:rPr>
        <w:t>号-６</w:t>
      </w:r>
      <w:r w:rsidRPr="0032350D">
        <w:rPr>
          <w:rFonts w:hAnsi="ＭＳ 明朝" w:hint="eastAsia"/>
          <w:b/>
          <w:sz w:val="24"/>
        </w:rPr>
        <w:t>（第４条関係）</w:t>
      </w:r>
    </w:p>
    <w:p w14:paraId="0238A219" w14:textId="77777777" w:rsidR="00E95D66" w:rsidRPr="0032350D" w:rsidRDefault="00E95D66" w:rsidP="00E95D66">
      <w:pPr>
        <w:spacing w:beforeLines="50" w:before="176" w:line="2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2350D">
        <w:rPr>
          <w:rFonts w:asciiTheme="minorEastAsia" w:eastAsiaTheme="minorEastAsia" w:hAnsiTheme="minorEastAsia" w:hint="eastAsia"/>
          <w:sz w:val="28"/>
          <w:szCs w:val="28"/>
        </w:rPr>
        <w:t>収 支 予 算 書</w:t>
      </w:r>
    </w:p>
    <w:p w14:paraId="51AF48A9" w14:textId="77777777" w:rsidR="00E95D66" w:rsidRPr="0032350D" w:rsidRDefault="00E95D66" w:rsidP="00E95D66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32350D">
        <w:rPr>
          <w:rFonts w:asciiTheme="majorEastAsia" w:eastAsiaTheme="majorEastAsia" w:hAnsiTheme="majorEastAsia" w:hint="eastAsia"/>
          <w:sz w:val="26"/>
          <w:szCs w:val="26"/>
        </w:rPr>
        <w:t>防災まち歩き活動支援事業</w:t>
      </w:r>
    </w:p>
    <w:p w14:paraId="4C836259" w14:textId="77777777" w:rsidR="00E95D66" w:rsidRPr="0032350D" w:rsidRDefault="00E95D66" w:rsidP="00E95D66">
      <w:pPr>
        <w:rPr>
          <w:rFonts w:hAnsi="ＭＳ 明朝"/>
        </w:rPr>
      </w:pPr>
      <w:r w:rsidRPr="0032350D">
        <w:rPr>
          <w:rFonts w:hAnsi="ＭＳ 明朝" w:hint="eastAsia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403"/>
        <w:gridCol w:w="2199"/>
        <w:gridCol w:w="4017"/>
        <w:gridCol w:w="2018"/>
      </w:tblGrid>
      <w:tr w:rsidR="00E95D66" w:rsidRPr="0032350D" w14:paraId="50CF7081" w14:textId="77777777" w:rsidTr="003632F7">
        <w:trPr>
          <w:trHeight w:val="345"/>
        </w:trPr>
        <w:tc>
          <w:tcPr>
            <w:tcW w:w="16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60D0D6" w14:textId="77777777" w:rsidR="00E95D66" w:rsidRPr="0032350D" w:rsidRDefault="00E95D6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区　　　　　分</w:t>
            </w:r>
          </w:p>
        </w:tc>
        <w:tc>
          <w:tcPr>
            <w:tcW w:w="222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838A026" w14:textId="77777777" w:rsidR="00E95D66" w:rsidRPr="0032350D" w:rsidRDefault="00E95D6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内　　訳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495B0" w14:textId="77777777" w:rsidR="00E95D66" w:rsidRPr="0032350D" w:rsidRDefault="00E95D6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金　額（円）</w:t>
            </w:r>
          </w:p>
        </w:tc>
      </w:tr>
      <w:tr w:rsidR="00E95D66" w:rsidRPr="0032350D" w14:paraId="26798109" w14:textId="77777777" w:rsidTr="003632F7">
        <w:trPr>
          <w:trHeight w:val="1134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1BF089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32350D">
              <w:rPr>
                <w:rFonts w:hAnsi="ＭＳ 明朝" w:cs="ＭＳ 明朝" w:hint="eastAsia"/>
                <w:spacing w:val="-5"/>
              </w:rPr>
              <w:t>自</w:t>
            </w:r>
          </w:p>
          <w:p w14:paraId="67E79248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39E3BE2E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32350D">
              <w:rPr>
                <w:rFonts w:hAnsi="ＭＳ 明朝" w:cs="ＭＳ 明朝" w:hint="eastAsia"/>
                <w:spacing w:val="-5"/>
              </w:rPr>
              <w:t>己</w:t>
            </w:r>
          </w:p>
          <w:p w14:paraId="7103C55F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38B7C579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32350D">
              <w:rPr>
                <w:rFonts w:hAnsi="ＭＳ 明朝" w:cs="ＭＳ 明朝" w:hint="eastAsia"/>
                <w:spacing w:val="-5"/>
              </w:rPr>
              <w:t>資</w:t>
            </w:r>
          </w:p>
          <w:p w14:paraId="7D1F8573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3D4F8C75" w14:textId="77777777" w:rsidR="00E95D66" w:rsidRPr="0032350D" w:rsidRDefault="00E95D6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32350D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C2BC3" w14:textId="77777777" w:rsidR="00E95D66" w:rsidRPr="0032350D" w:rsidRDefault="00E95D66" w:rsidP="003632F7">
            <w:pPr>
              <w:rPr>
                <w:rFonts w:hAnsi="ＭＳ 明朝"/>
              </w:rPr>
            </w:pPr>
            <w:r w:rsidRPr="0032350D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32350D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222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46B7A7B7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9E316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0CB19BE9" w14:textId="77777777" w:rsidTr="003632F7">
        <w:trPr>
          <w:trHeight w:val="1134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57F908" w14:textId="77777777" w:rsidR="00E95D66" w:rsidRPr="0032350D" w:rsidRDefault="00E95D66" w:rsidP="003632F7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97BAD" w14:textId="77777777" w:rsidR="00E95D66" w:rsidRPr="0032350D" w:rsidRDefault="00E95D66" w:rsidP="003632F7">
            <w:pPr>
              <w:rPr>
                <w:rFonts w:hAnsi="ＭＳ 明朝" w:cs="ＭＳ 明朝"/>
                <w:spacing w:val="-5"/>
              </w:rPr>
            </w:pPr>
            <w:r w:rsidRPr="0032350D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32350D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22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10A788A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EEDB2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50E56494" w14:textId="77777777" w:rsidTr="003632F7">
        <w:trPr>
          <w:trHeight w:val="1134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B6EFBF" w14:textId="77777777" w:rsidR="00E95D66" w:rsidRPr="0032350D" w:rsidRDefault="00E95D66" w:rsidP="003632F7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82B68" w14:textId="77777777" w:rsidR="00E95D66" w:rsidRPr="0032350D" w:rsidRDefault="00E95D66" w:rsidP="003632F7">
            <w:pPr>
              <w:rPr>
                <w:rFonts w:hAnsi="ＭＳ 明朝" w:cs="ＭＳ 明朝"/>
                <w:spacing w:val="11"/>
              </w:rPr>
            </w:pPr>
            <w:r w:rsidRPr="0032350D">
              <w:rPr>
                <w:rFonts w:hAnsi="ＭＳ 明朝" w:cs="ＭＳ 明朝" w:hint="eastAsia"/>
                <w:spacing w:val="11"/>
              </w:rPr>
              <w:t>その他の収入</w:t>
            </w:r>
          </w:p>
          <w:p w14:paraId="3F461763" w14:textId="77777777" w:rsidR="00E95D66" w:rsidRPr="0032350D" w:rsidRDefault="00E95D66" w:rsidP="003632F7">
            <w:pPr>
              <w:rPr>
                <w:rFonts w:hAnsi="ＭＳ 明朝"/>
              </w:rPr>
            </w:pPr>
            <w:r w:rsidRPr="0032350D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22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FC0C4D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0CFEC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5EF8AA94" w14:textId="77777777" w:rsidTr="003632F7">
        <w:trPr>
          <w:trHeight w:val="1134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50656C" w14:textId="77777777" w:rsidR="00E95D66" w:rsidRPr="0032350D" w:rsidRDefault="00E95D66" w:rsidP="003632F7">
            <w:pPr>
              <w:rPr>
                <w:rFonts w:hAnsi="ＭＳ 明朝" w:cs="ＭＳ 明朝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4FAA0A" w14:textId="77777777" w:rsidR="00E95D66" w:rsidRPr="0032350D" w:rsidRDefault="00E95D66" w:rsidP="003632F7">
            <w:pPr>
              <w:rPr>
                <w:rFonts w:hAnsi="ＭＳ 明朝" w:cs="ＭＳ 明朝"/>
              </w:rPr>
            </w:pPr>
            <w:r w:rsidRPr="0032350D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2222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593B1840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E2831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6B21B9A3" w14:textId="77777777" w:rsidTr="003632F7">
        <w:trPr>
          <w:trHeight w:val="1134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4B4D440" w14:textId="77777777" w:rsidR="00E95D66" w:rsidRPr="0032350D" w:rsidRDefault="00E95D66" w:rsidP="003632F7">
            <w:pPr>
              <w:rPr>
                <w:rFonts w:hAnsi="ＭＳ 明朝" w:cs="ＭＳ 明朝"/>
              </w:rPr>
            </w:pP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3F3E9E" w14:textId="77777777" w:rsidR="00E95D66" w:rsidRPr="0032350D" w:rsidRDefault="00E95D66" w:rsidP="003632F7">
            <w:pPr>
              <w:jc w:val="center"/>
              <w:rPr>
                <w:rFonts w:hAnsi="ＭＳ 明朝" w:cs="ＭＳ 明朝"/>
              </w:rPr>
            </w:pPr>
            <w:r w:rsidRPr="0032350D">
              <w:rPr>
                <w:rFonts w:hAnsi="ＭＳ 明朝" w:hint="eastAsia"/>
              </w:rPr>
              <w:t>A</w:t>
            </w:r>
            <w:r w:rsidRPr="0032350D">
              <w:rPr>
                <w:rFonts w:hAnsi="ＭＳ 明朝" w:cs="ＭＳ 明朝" w:hint="eastAsia"/>
                <w:caps/>
              </w:rPr>
              <w:t xml:space="preserve">　</w:t>
            </w:r>
            <w:r w:rsidRPr="0032350D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222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1D52030D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C06B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20DA6071" w14:textId="77777777" w:rsidTr="003632F7">
        <w:trPr>
          <w:trHeight w:val="1134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8A4B" w14:textId="77777777" w:rsidR="00E95D66" w:rsidRPr="0032350D" w:rsidRDefault="00E95D6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助成金</w:t>
            </w:r>
          </w:p>
        </w:tc>
        <w:tc>
          <w:tcPr>
            <w:tcW w:w="366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1E44" w14:textId="77777777" w:rsidR="00E95D66" w:rsidRPr="0032350D" w:rsidRDefault="00E95D66" w:rsidP="003632F7">
            <w:pPr>
              <w:ind w:firstLineChars="200" w:firstLine="480"/>
              <w:rPr>
                <w:rFonts w:hAnsi="ＭＳ 明朝"/>
                <w:sz w:val="24"/>
              </w:rPr>
            </w:pPr>
            <w:r w:rsidRPr="0032350D">
              <w:rPr>
                <w:rFonts w:hAnsi="ＭＳ 明朝" w:hint="eastAsia"/>
                <w:sz w:val="24"/>
              </w:rPr>
              <w:t>ひょうご安全の日推進事業助成金</w:t>
            </w:r>
          </w:p>
          <w:p w14:paraId="3876C0F7" w14:textId="77777777" w:rsidR="00E95D66" w:rsidRPr="0032350D" w:rsidRDefault="00E95D66" w:rsidP="003632F7">
            <w:pPr>
              <w:ind w:firstLineChars="300" w:firstLine="480"/>
              <w:rPr>
                <w:rFonts w:hAnsi="ＭＳ 明朝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※対象経費に対する助成額以内であること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5884A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</w:tr>
      <w:tr w:rsidR="00E95D66" w:rsidRPr="0032350D" w14:paraId="429FD3BE" w14:textId="77777777" w:rsidTr="003632F7">
        <w:trPr>
          <w:trHeight w:val="50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958E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36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5DF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FF0C41A" w14:textId="77777777" w:rsidR="00E95D66" w:rsidRPr="0032350D" w:rsidRDefault="00E95D6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E95D66" w:rsidRPr="0032350D" w14:paraId="496E0A42" w14:textId="77777777" w:rsidTr="003632F7">
        <w:trPr>
          <w:trHeight w:val="60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F6A5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A84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経費の加算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B18" w14:textId="77777777" w:rsidR="00E95D66" w:rsidRPr="0032350D" w:rsidRDefault="00E95D66" w:rsidP="003632F7">
            <w:pPr>
              <w:snapToGrid w:val="0"/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  <w:sz w:val="16"/>
                <w:szCs w:val="16"/>
              </w:rPr>
              <w:t>※経費の加算を希望する場合は記入してください</w:t>
            </w:r>
          </w:p>
        </w:tc>
        <w:tc>
          <w:tcPr>
            <w:tcW w:w="1116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6E4C32" w14:textId="77777777" w:rsidR="00E95D66" w:rsidRPr="0032350D" w:rsidRDefault="00E95D66" w:rsidP="003632F7">
            <w:pPr>
              <w:snapToGrid w:val="0"/>
              <w:rPr>
                <w:rFonts w:hAnsi="ＭＳ 明朝"/>
              </w:rPr>
            </w:pPr>
          </w:p>
        </w:tc>
      </w:tr>
      <w:tr w:rsidR="00E95D66" w:rsidRPr="0032350D" w14:paraId="2FA93525" w14:textId="77777777" w:rsidTr="003632F7">
        <w:trPr>
          <w:trHeight w:val="567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55A1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830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  <w:tc>
          <w:tcPr>
            <w:tcW w:w="3438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3D8" w14:textId="77777777" w:rsidR="00E95D66" w:rsidRPr="0032350D" w:rsidRDefault="00E95D66" w:rsidP="003632F7">
            <w:pPr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ひょうご防災特別推進員関連経費の加算</w:t>
            </w:r>
          </w:p>
        </w:tc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7EC71C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</w:tr>
      <w:tr w:rsidR="00E95D66" w:rsidRPr="0032350D" w14:paraId="6B839512" w14:textId="77777777" w:rsidTr="003632F7">
        <w:trPr>
          <w:trHeight w:val="170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A38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EA7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  <w:tc>
          <w:tcPr>
            <w:tcW w:w="3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B03" w14:textId="77777777" w:rsidR="00E95D66" w:rsidRPr="0032350D" w:rsidRDefault="00E95D66" w:rsidP="003632F7">
            <w:pPr>
              <w:jc w:val="left"/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7A4A5D" w14:textId="77777777" w:rsidR="00E95D66" w:rsidRPr="0032350D" w:rsidRDefault="00E95D66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E95D66" w:rsidRPr="0032350D" w14:paraId="421AFD7E" w14:textId="77777777" w:rsidTr="003632F7">
        <w:trPr>
          <w:trHeight w:val="907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B1BA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EC7B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890" w14:textId="77777777" w:rsidR="00E95D66" w:rsidRPr="0032350D" w:rsidRDefault="00E95D66" w:rsidP="003632F7">
            <w:pPr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新ひょうご防災アクション購入経費の加算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9FC25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</w:tr>
      <w:tr w:rsidR="00E95D66" w:rsidRPr="0032350D" w14:paraId="398ACE69" w14:textId="77777777" w:rsidTr="003632F7">
        <w:trPr>
          <w:trHeight w:val="1034"/>
        </w:trPr>
        <w:tc>
          <w:tcPr>
            <w:tcW w:w="223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7BB3C0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AB9295" w14:textId="77777777" w:rsidR="00E95D66" w:rsidRPr="0032350D" w:rsidRDefault="00E95D6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B</w:t>
            </w:r>
            <w:r w:rsidRPr="0032350D">
              <w:rPr>
                <w:rFonts w:hAnsi="ＭＳ 明朝" w:hint="eastAsia"/>
              </w:rPr>
              <w:t xml:space="preserve">　小　　計</w:t>
            </w:r>
          </w:p>
        </w:tc>
        <w:tc>
          <w:tcPr>
            <w:tcW w:w="2222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234310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063A0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  <w:tr w:rsidR="00E95D66" w:rsidRPr="0032350D" w14:paraId="25941653" w14:textId="77777777" w:rsidTr="003632F7">
        <w:trPr>
          <w:trHeight w:val="964"/>
        </w:trPr>
        <w:tc>
          <w:tcPr>
            <w:tcW w:w="1662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D1D7175" w14:textId="77777777" w:rsidR="00E95D66" w:rsidRPr="0032350D" w:rsidRDefault="00E95D66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合　　計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　</w:t>
            </w:r>
            <w:r w:rsidRPr="0032350D">
              <w:rPr>
                <w:rFonts w:hAnsi="ＭＳ 明朝" w:hint="eastAsia"/>
              </w:rPr>
              <w:t xml:space="preserve"> A</w:t>
            </w:r>
            <w:r w:rsidRPr="0032350D">
              <w:rPr>
                <w:rFonts w:hAnsi="ＭＳ 明朝" w:hint="eastAsia"/>
              </w:rPr>
              <w:t>＋</w:t>
            </w:r>
            <w:r w:rsidRPr="0032350D">
              <w:rPr>
                <w:rFonts w:hAnsi="ＭＳ 明朝" w:hint="eastAsia"/>
              </w:rPr>
              <w:t>B</w:t>
            </w:r>
          </w:p>
        </w:tc>
        <w:tc>
          <w:tcPr>
            <w:tcW w:w="222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964AC8" w14:textId="77777777" w:rsidR="00E95D66" w:rsidRPr="0032350D" w:rsidRDefault="00E95D66" w:rsidP="003632F7">
            <w:pPr>
              <w:rPr>
                <w:rFonts w:hAnsi="ＭＳ 明朝"/>
              </w:rPr>
            </w:pPr>
          </w:p>
        </w:tc>
        <w:tc>
          <w:tcPr>
            <w:tcW w:w="111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F93C0" w14:textId="77777777" w:rsidR="00E95D66" w:rsidRPr="0032350D" w:rsidRDefault="00E95D66" w:rsidP="003632F7">
            <w:pPr>
              <w:jc w:val="right"/>
              <w:rPr>
                <w:rFonts w:hAnsi="ＭＳ 明朝"/>
              </w:rPr>
            </w:pPr>
          </w:p>
        </w:tc>
      </w:tr>
    </w:tbl>
    <w:p w14:paraId="3D29455F" w14:textId="77777777" w:rsidR="00E95D66" w:rsidRPr="0032350D" w:rsidRDefault="00E95D66" w:rsidP="00E95D66">
      <w:pPr>
        <w:spacing w:line="240" w:lineRule="exact"/>
        <w:ind w:left="540" w:hangingChars="257" w:hanging="540"/>
        <w:rPr>
          <w:spacing w:val="-6"/>
          <w:sz w:val="21"/>
        </w:rPr>
      </w:pPr>
      <w:r w:rsidRPr="0032350D">
        <w:rPr>
          <w:rFonts w:cs="ＭＳ 明朝" w:hint="eastAsia"/>
          <w:sz w:val="21"/>
        </w:rPr>
        <w:t>備考</w:t>
      </w:r>
      <w:r w:rsidRPr="0032350D">
        <w:rPr>
          <w:rFonts w:hint="eastAsia"/>
          <w:sz w:val="21"/>
        </w:rPr>
        <w:t xml:space="preserve">　</w:t>
      </w:r>
      <w:r w:rsidRPr="0032350D">
        <w:rPr>
          <w:rFonts w:hint="eastAsia"/>
          <w:spacing w:val="-8"/>
          <w:sz w:val="21"/>
        </w:rPr>
        <w:t>内訳には、その内容、内訳等を記入し、寄附金、協賛金については、拠出者名も明記してください。</w:t>
      </w:r>
    </w:p>
    <w:p w14:paraId="777CD388" w14:textId="3E9B920A" w:rsidR="00FD428C" w:rsidRPr="00E95D66" w:rsidRDefault="00FD428C" w:rsidP="00FD428C">
      <w:pPr>
        <w:widowControl/>
        <w:ind w:left="372" w:hangingChars="200" w:hanging="372"/>
        <w:jc w:val="left"/>
        <w:rPr>
          <w:color w:val="000000" w:themeColor="text1"/>
          <w:spacing w:val="-12"/>
          <w:sz w:val="21"/>
        </w:rPr>
      </w:pPr>
    </w:p>
    <w:p w14:paraId="0ACC06E4" w14:textId="77777777" w:rsidR="00FD428C" w:rsidRPr="00BF3599" w:rsidRDefault="00FD428C" w:rsidP="00FD428C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BF3599">
        <w:rPr>
          <w:rFonts w:hAnsi="ＭＳ 明朝"/>
          <w:b/>
          <w:color w:val="000000" w:themeColor="text1"/>
          <w:sz w:val="24"/>
        </w:rPr>
        <w:br w:type="page"/>
      </w:r>
    </w:p>
    <w:p w14:paraId="0A658D3F" w14:textId="77777777" w:rsidR="004E03AC" w:rsidRPr="0032350D" w:rsidRDefault="004E03AC" w:rsidP="004E03AC">
      <w:pPr>
        <w:widowControl/>
        <w:jc w:val="left"/>
        <w:rPr>
          <w:rFonts w:hAnsi="ＭＳ 明朝"/>
          <w:b/>
          <w:sz w:val="24"/>
        </w:rPr>
      </w:pPr>
      <w:r w:rsidRPr="0032350D">
        <w:rPr>
          <w:rFonts w:hAnsi="ＭＳ 明朝" w:hint="eastAsia"/>
          <w:b/>
          <w:sz w:val="24"/>
        </w:rPr>
        <w:lastRenderedPageBreak/>
        <w:t>様式第４号（第４条関係）</w:t>
      </w:r>
    </w:p>
    <w:p w14:paraId="74E87184" w14:textId="77777777" w:rsidR="004E03AC" w:rsidRPr="0032350D" w:rsidRDefault="004E03AC" w:rsidP="004E03AC">
      <w:pPr>
        <w:widowControl/>
        <w:jc w:val="left"/>
        <w:rPr>
          <w:rFonts w:hAnsi="ＭＳ 明朝"/>
          <w:b/>
          <w:sz w:val="24"/>
        </w:rPr>
      </w:pPr>
      <w:r w:rsidRPr="0032350D">
        <w:rPr>
          <w:rFonts w:hAnsi="ＭＳ 明朝" w:hint="eastAsia"/>
          <w:b/>
          <w:sz w:val="24"/>
        </w:rPr>
        <w:t>（派遣要綱様式第９号（第９条関係））</w:t>
      </w:r>
    </w:p>
    <w:p w14:paraId="1457C7AC" w14:textId="77777777" w:rsidR="004E03AC" w:rsidRPr="0032350D" w:rsidRDefault="004E03AC" w:rsidP="004E03AC">
      <w:pPr>
        <w:ind w:left="560" w:hangingChars="200" w:hanging="560"/>
        <w:jc w:val="center"/>
        <w:rPr>
          <w:rFonts w:hAnsi="ＭＳ 明朝"/>
          <w:sz w:val="28"/>
          <w:szCs w:val="28"/>
        </w:rPr>
      </w:pPr>
      <w:r w:rsidRPr="0032350D">
        <w:rPr>
          <w:rFonts w:hAnsi="ＭＳ 明朝" w:hint="eastAsia"/>
          <w:sz w:val="28"/>
          <w:szCs w:val="28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841"/>
        <w:gridCol w:w="698"/>
        <w:gridCol w:w="1800"/>
        <w:gridCol w:w="3040"/>
      </w:tblGrid>
      <w:tr w:rsidR="004E03AC" w:rsidRPr="0032350D" w14:paraId="0701AAC7" w14:textId="77777777" w:rsidTr="003632F7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693C88F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ふ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り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が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81DCD4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4F74EA25" w14:textId="77777777" w:rsidTr="003632F7">
        <w:trPr>
          <w:trHeight w:val="419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014E36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125"/>
                <w:fitText w:val="1100" w:id="-1016415744"/>
              </w:rPr>
              <w:t>団体</w:t>
            </w:r>
            <w:r w:rsidRPr="004E03AC">
              <w:rPr>
                <w:rFonts w:hAnsi="ＭＳ 明朝" w:hint="eastAsia"/>
                <w:fitText w:val="1100" w:id="-1016415744"/>
              </w:rPr>
              <w:t>名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B22571D" w14:textId="77777777" w:rsidR="004E03AC" w:rsidRPr="0032350D" w:rsidRDefault="004E03AC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4E03AC" w:rsidRPr="0032350D" w14:paraId="5C808C56" w14:textId="77777777" w:rsidTr="003632F7">
        <w:trPr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477BE3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78688343" w14:textId="77777777" w:rsidR="004E03AC" w:rsidRPr="0032350D" w:rsidRDefault="004E03AC" w:rsidP="003632F7">
            <w:pPr>
              <w:jc w:val="lef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構成団体</w:t>
            </w:r>
            <w:r w:rsidRPr="0032350D">
              <w:rPr>
                <w:rFonts w:hAnsi="ＭＳ 明朝" w:hint="eastAsia"/>
                <w:sz w:val="16"/>
                <w:szCs w:val="16"/>
              </w:rPr>
              <w:t>※</w:t>
            </w:r>
            <w:r w:rsidRPr="0032350D">
              <w:rPr>
                <w:rFonts w:hAnsi="ＭＳ 明朝" w:hint="eastAsia"/>
              </w:rPr>
              <w:t>：　　　　　　　　　　　　　　　　　　　　　　　）</w:t>
            </w:r>
          </w:p>
        </w:tc>
      </w:tr>
      <w:tr w:rsidR="004E03AC" w:rsidRPr="0032350D" w14:paraId="0581A02B" w14:textId="77777777" w:rsidTr="003632F7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A94A7C4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125"/>
                <w:fitText w:val="1100" w:id="-1016415743"/>
              </w:rPr>
              <w:t>事務</w:t>
            </w:r>
            <w:r w:rsidRPr="004E03AC">
              <w:rPr>
                <w:rFonts w:hAnsi="ＭＳ 明朝" w:hint="eastAsia"/>
                <w:fitText w:val="1100" w:id="-1016415743"/>
              </w:rPr>
              <w:t>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F4F2F4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951EF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〒　　　</w:t>
            </w:r>
            <w:r w:rsidRPr="0032350D">
              <w:rPr>
                <w:rFonts w:hAnsi="ＭＳ 明朝" w:hint="eastAsia"/>
              </w:rPr>
              <w:t>-</w:t>
            </w:r>
          </w:p>
          <w:p w14:paraId="116908C1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2115B302" w14:textId="77777777" w:rsidTr="003632F7">
        <w:trPr>
          <w:trHeight w:val="50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EA531B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832992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86"/>
                <w:fitText w:val="1320" w:id="-1016415742"/>
              </w:rPr>
              <w:t>電話番</w:t>
            </w:r>
            <w:r w:rsidRPr="004E03AC">
              <w:rPr>
                <w:rFonts w:hAnsi="ＭＳ 明朝" w:hint="eastAsia"/>
                <w:spacing w:val="2"/>
                <w:fitText w:val="1320" w:id="-1016415742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E9C0F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526DE013" w14:textId="77777777" w:rsidTr="003632F7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81191C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AD28A7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40"/>
                <w:fitText w:val="1320" w:id="-1016415741"/>
              </w:rPr>
              <w:t>ＦＡＸ番</w:t>
            </w:r>
            <w:r w:rsidRPr="004E03AC">
              <w:rPr>
                <w:rFonts w:hAnsi="ＭＳ 明朝" w:hint="eastAsia"/>
                <w:fitText w:val="1320" w:id="-1016415741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7491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72AD917E" w14:textId="77777777" w:rsidTr="003632F7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3A2D6A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ED26A8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E03AC">
              <w:rPr>
                <w:rFonts w:hAnsi="ＭＳ 明朝" w:hint="eastAsia"/>
                <w:spacing w:val="86"/>
                <w:fitText w:val="1320" w:id="-1016415740"/>
              </w:rPr>
              <w:t>Ｅメー</w:t>
            </w:r>
            <w:r w:rsidRPr="004E03AC">
              <w:rPr>
                <w:rFonts w:hAnsi="ＭＳ 明朝" w:hint="eastAsia"/>
                <w:spacing w:val="2"/>
                <w:fitText w:val="1320" w:id="-1016415740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CB22" w14:textId="77777777" w:rsidR="004E03AC" w:rsidRPr="0032350D" w:rsidRDefault="004E03AC" w:rsidP="003632F7">
            <w:pPr>
              <w:spacing w:line="240" w:lineRule="exact"/>
              <w:rPr>
                <w:rFonts w:hAnsi="ＭＳ 明朝"/>
              </w:rPr>
            </w:pPr>
          </w:p>
        </w:tc>
      </w:tr>
      <w:tr w:rsidR="004E03AC" w:rsidRPr="0032350D" w14:paraId="738F3B81" w14:textId="77777777" w:rsidTr="003632F7">
        <w:trPr>
          <w:trHeight w:val="28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B38D2E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E3BE1AD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ふ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り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が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4D53A9" w14:textId="77777777" w:rsidR="004E03AC" w:rsidRPr="0032350D" w:rsidRDefault="004E03AC" w:rsidP="003632F7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E03AC" w:rsidRPr="0032350D" w14:paraId="5D6697EA" w14:textId="77777777" w:rsidTr="003632F7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ABE25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8D7C11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40"/>
                <w:fitText w:val="1320" w:id="-1016415739"/>
              </w:rPr>
              <w:t>事務担当</w:t>
            </w:r>
            <w:r w:rsidRPr="004E03AC">
              <w:rPr>
                <w:rFonts w:hAnsi="ＭＳ 明朝" w:hint="eastAsia"/>
                <w:fitText w:val="1320" w:id="-1016415739"/>
              </w:rPr>
              <w:t>者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D5DDD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235C8117" w14:textId="77777777" w:rsidTr="003632F7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3DEC16D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125"/>
                <w:fitText w:val="1100" w:id="-1016415738"/>
              </w:rPr>
              <w:t>代表</w:t>
            </w:r>
            <w:r w:rsidRPr="004E03AC">
              <w:rPr>
                <w:rFonts w:hAnsi="ＭＳ 明朝" w:hint="eastAsia"/>
                <w:fitText w:val="1100" w:id="-1016415738"/>
              </w:rPr>
              <w:t>者</w:t>
            </w:r>
          </w:p>
          <w:p w14:paraId="53AF4F22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77BB1B5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ふ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り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が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5D24E0" w14:textId="77777777" w:rsidR="004E03AC" w:rsidRPr="0032350D" w:rsidRDefault="004E03AC" w:rsidP="003632F7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E03AC" w:rsidRPr="0032350D" w14:paraId="061C53D4" w14:textId="77777777" w:rsidTr="003632F7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D10F6C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496153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784BF" w14:textId="77777777" w:rsidR="004E03AC" w:rsidRPr="0032350D" w:rsidRDefault="004E03AC" w:rsidP="003632F7">
            <w:pPr>
              <w:spacing w:line="240" w:lineRule="exact"/>
              <w:rPr>
                <w:rFonts w:hAnsi="ＭＳ 明朝"/>
              </w:rPr>
            </w:pPr>
          </w:p>
        </w:tc>
      </w:tr>
      <w:tr w:rsidR="004E03AC" w:rsidRPr="0032350D" w14:paraId="7DE5126A" w14:textId="77777777" w:rsidTr="003632F7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C8A796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D1E87B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07900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〒　　　</w:t>
            </w:r>
            <w:r w:rsidRPr="0032350D">
              <w:rPr>
                <w:rFonts w:hAnsi="ＭＳ 明朝" w:hint="eastAsia"/>
              </w:rPr>
              <w:t>-</w:t>
            </w:r>
          </w:p>
          <w:p w14:paraId="7ABE9EF5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075B0EEE" w14:textId="77777777" w:rsidTr="003632F7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005E9F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3AEC2E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86"/>
                <w:fitText w:val="1320" w:id="-1016415737"/>
              </w:rPr>
              <w:t>電話番</w:t>
            </w:r>
            <w:r w:rsidRPr="004E03AC">
              <w:rPr>
                <w:rFonts w:hAnsi="ＭＳ 明朝" w:hint="eastAsia"/>
                <w:spacing w:val="2"/>
                <w:fitText w:val="1320" w:id="-1016415737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36232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13635527" w14:textId="77777777" w:rsidTr="003632F7">
        <w:trPr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587031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D4D654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40"/>
                <w:fitText w:val="1320" w:id="-1016415736"/>
              </w:rPr>
              <w:t>ＦＡＸ番</w:t>
            </w:r>
            <w:r w:rsidRPr="004E03AC">
              <w:rPr>
                <w:rFonts w:hAnsi="ＭＳ 明朝" w:hint="eastAsia"/>
                <w:fitText w:val="1320" w:id="-1016415736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F15C7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19819A59" w14:textId="77777777" w:rsidTr="003632F7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C67555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90389D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E03AC">
              <w:rPr>
                <w:rFonts w:hAnsi="ＭＳ 明朝" w:hint="eastAsia"/>
                <w:spacing w:val="86"/>
                <w:fitText w:val="1320" w:id="-1016415735"/>
              </w:rPr>
              <w:t>Ｅメー</w:t>
            </w:r>
            <w:r w:rsidRPr="004E03AC">
              <w:rPr>
                <w:rFonts w:hAnsi="ＭＳ 明朝" w:hint="eastAsia"/>
                <w:spacing w:val="2"/>
                <w:fitText w:val="1320" w:id="-1016415735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8A6BE" w14:textId="77777777" w:rsidR="004E03AC" w:rsidRPr="0032350D" w:rsidRDefault="004E03AC" w:rsidP="003632F7">
            <w:pPr>
              <w:spacing w:line="240" w:lineRule="exact"/>
              <w:rPr>
                <w:rFonts w:hAnsi="ＭＳ 明朝"/>
              </w:rPr>
            </w:pPr>
          </w:p>
        </w:tc>
      </w:tr>
      <w:tr w:rsidR="004E03AC" w:rsidRPr="0032350D" w14:paraId="1C585D19" w14:textId="77777777" w:rsidTr="003632F7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C0AFB36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24"/>
                <w:w w:val="91"/>
                <w:fitText w:val="1100" w:id="-1016415734"/>
              </w:rPr>
              <w:t>会計責任</w:t>
            </w:r>
            <w:r w:rsidRPr="004E03AC">
              <w:rPr>
                <w:rFonts w:hAnsi="ＭＳ 明朝" w:hint="eastAsia"/>
                <w:spacing w:val="1"/>
                <w:w w:val="91"/>
                <w:fitText w:val="1100" w:id="-1016415734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C5406E7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2350D">
              <w:rPr>
                <w:rFonts w:hAnsi="ＭＳ 明朝" w:hint="eastAsia"/>
                <w:sz w:val="18"/>
                <w:szCs w:val="18"/>
              </w:rPr>
              <w:t>ふ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り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が</w:t>
            </w:r>
            <w:r w:rsidRPr="0032350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2350D">
              <w:rPr>
                <w:rFonts w:hAnsi="ＭＳ 明朝" w:hint="eastAsia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99C646" w14:textId="77777777" w:rsidR="004E03AC" w:rsidRPr="0032350D" w:rsidRDefault="004E03AC" w:rsidP="003632F7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E03AC" w:rsidRPr="0032350D" w14:paraId="4A7B7693" w14:textId="77777777" w:rsidTr="003632F7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4F850B1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3C4A27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58852" w14:textId="77777777" w:rsidR="004E03AC" w:rsidRPr="0032350D" w:rsidRDefault="004E03AC" w:rsidP="003632F7">
            <w:pPr>
              <w:spacing w:line="240" w:lineRule="exact"/>
              <w:rPr>
                <w:rFonts w:hAnsi="ＭＳ 明朝"/>
              </w:rPr>
            </w:pPr>
          </w:p>
        </w:tc>
      </w:tr>
      <w:tr w:rsidR="004E03AC" w:rsidRPr="0032350D" w14:paraId="5C750458" w14:textId="77777777" w:rsidTr="003632F7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80B57F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BFD002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BB4C4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〒　　　</w:t>
            </w:r>
            <w:r w:rsidRPr="0032350D">
              <w:rPr>
                <w:rFonts w:hAnsi="ＭＳ 明朝" w:hint="eastAsia"/>
              </w:rPr>
              <w:t>-</w:t>
            </w:r>
          </w:p>
          <w:p w14:paraId="3A72AD74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1CC0A8B4" w14:textId="77777777" w:rsidTr="003632F7">
        <w:trPr>
          <w:trHeight w:val="425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0348F92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748138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86"/>
                <w:fitText w:val="1320" w:id="-1016415733"/>
              </w:rPr>
              <w:t>電話番</w:t>
            </w:r>
            <w:r w:rsidRPr="004E03AC">
              <w:rPr>
                <w:rFonts w:hAnsi="ＭＳ 明朝" w:hint="eastAsia"/>
                <w:spacing w:val="2"/>
                <w:fitText w:val="1320" w:id="-1016415733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E2F7D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6D147729" w14:textId="77777777" w:rsidTr="003632F7">
        <w:trPr>
          <w:trHeight w:val="416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14B026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B66279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40"/>
                <w:fitText w:val="1320" w:id="-1016415732"/>
              </w:rPr>
              <w:t>ＦＡＸ番</w:t>
            </w:r>
            <w:r w:rsidRPr="004E03AC">
              <w:rPr>
                <w:rFonts w:hAnsi="ＭＳ 明朝" w:hint="eastAsia"/>
                <w:fitText w:val="1320" w:id="-1016415732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C6612" w14:textId="77777777" w:rsidR="004E03AC" w:rsidRPr="0032350D" w:rsidRDefault="004E03AC" w:rsidP="003632F7">
            <w:pPr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（</w:t>
            </w:r>
            <w:r w:rsidRPr="0032350D">
              <w:rPr>
                <w:rFonts w:hAnsi="ＭＳ 明朝" w:hint="eastAsia"/>
              </w:rPr>
              <w:t xml:space="preserve">     </w:t>
            </w:r>
            <w:r w:rsidRPr="0032350D">
              <w:rPr>
                <w:rFonts w:hAnsi="ＭＳ 明朝" w:hint="eastAsia"/>
              </w:rPr>
              <w:t>）</w:t>
            </w:r>
            <w:r w:rsidRPr="0032350D">
              <w:rPr>
                <w:rFonts w:hAnsi="ＭＳ 明朝" w:hint="eastAsia"/>
              </w:rPr>
              <w:t xml:space="preserve">     -</w:t>
            </w:r>
          </w:p>
        </w:tc>
      </w:tr>
      <w:tr w:rsidR="004E03AC" w:rsidRPr="0032350D" w14:paraId="44628F9A" w14:textId="77777777" w:rsidTr="003632F7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2C60B2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866FCB" w14:textId="77777777" w:rsidR="004E03AC" w:rsidRPr="0032350D" w:rsidRDefault="004E03AC" w:rsidP="003632F7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E03AC">
              <w:rPr>
                <w:rFonts w:hAnsi="ＭＳ 明朝" w:hint="eastAsia"/>
                <w:spacing w:val="86"/>
                <w:fitText w:val="1320" w:id="-1016415731"/>
              </w:rPr>
              <w:t>Ｅメー</w:t>
            </w:r>
            <w:r w:rsidRPr="004E03AC">
              <w:rPr>
                <w:rFonts w:hAnsi="ＭＳ 明朝" w:hint="eastAsia"/>
                <w:spacing w:val="2"/>
                <w:fitText w:val="1320" w:id="-1016415731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A481" w14:textId="77777777" w:rsidR="004E03AC" w:rsidRPr="0032350D" w:rsidRDefault="004E03AC" w:rsidP="003632F7">
            <w:pPr>
              <w:spacing w:line="240" w:lineRule="exact"/>
              <w:rPr>
                <w:rFonts w:hAnsi="ＭＳ 明朝"/>
              </w:rPr>
            </w:pPr>
          </w:p>
        </w:tc>
      </w:tr>
      <w:tr w:rsidR="004E03AC" w:rsidRPr="0032350D" w14:paraId="5DB5E744" w14:textId="77777777" w:rsidTr="003632F7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BDD44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350"/>
                <w:fitText w:val="1100" w:id="-1016415730"/>
              </w:rPr>
              <w:t>設</w:t>
            </w:r>
            <w:r w:rsidRPr="004E03AC">
              <w:rPr>
                <w:rFonts w:hAnsi="ＭＳ 明朝" w:hint="eastAsia"/>
                <w:fitText w:val="1100" w:id="-1016415730"/>
              </w:rPr>
              <w:t>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D436C4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　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ED3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構　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>成</w:t>
            </w:r>
            <w:r w:rsidRPr="0032350D">
              <w:rPr>
                <w:rFonts w:hAnsi="ＭＳ 明朝" w:hint="eastAsia"/>
              </w:rPr>
              <w:t xml:space="preserve"> </w:t>
            </w:r>
            <w:r w:rsidRPr="0032350D">
              <w:rPr>
                <w:rFonts w:hAnsi="ＭＳ 明朝" w:hint="eastAsia"/>
              </w:rPr>
              <w:t xml:space="preserve">　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DEE26" w14:textId="77777777" w:rsidR="004E03AC" w:rsidRPr="0032350D" w:rsidRDefault="004E03AC" w:rsidP="003632F7">
            <w:pPr>
              <w:wordWrap w:val="0"/>
              <w:ind w:left="336"/>
              <w:jc w:val="right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 xml:space="preserve">人　</w:t>
            </w:r>
          </w:p>
        </w:tc>
      </w:tr>
      <w:tr w:rsidR="004E03AC" w:rsidRPr="0032350D" w14:paraId="6A14E472" w14:textId="77777777" w:rsidTr="003632F7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61623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50"/>
                <w:fitText w:val="1100" w:id="-1016415729"/>
              </w:rPr>
              <w:t>設立目</w:t>
            </w:r>
            <w:r w:rsidRPr="004E03AC">
              <w:rPr>
                <w:rFonts w:hAnsi="ＭＳ 明朝" w:hint="eastAsia"/>
                <w:fitText w:val="1100" w:id="-1016415729"/>
              </w:rPr>
              <w:t>的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B3C0EEA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3E527602" w14:textId="77777777" w:rsidTr="003632F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E8CE785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4E03AC">
              <w:rPr>
                <w:rFonts w:hAnsi="ＭＳ 明朝" w:hint="eastAsia"/>
                <w:spacing w:val="19"/>
                <w:w w:val="76"/>
                <w:fitText w:val="1100" w:id="-1016415728"/>
              </w:rPr>
              <w:t>主な活動実</w:t>
            </w:r>
            <w:r w:rsidRPr="004E03AC">
              <w:rPr>
                <w:rFonts w:hAnsi="ＭＳ 明朝" w:hint="eastAsia"/>
                <w:w w:val="76"/>
                <w:fitText w:val="1100" w:id="-1016415728"/>
              </w:rPr>
              <w:t>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9AA7B1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年　　月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00AFD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  <w:r w:rsidRPr="0032350D">
              <w:rPr>
                <w:rFonts w:hAnsi="ＭＳ 明朝" w:hint="eastAsia"/>
              </w:rPr>
              <w:t>内　　　　　容</w:t>
            </w:r>
          </w:p>
        </w:tc>
      </w:tr>
      <w:tr w:rsidR="004E03AC" w:rsidRPr="0032350D" w14:paraId="5EE5EF42" w14:textId="77777777" w:rsidTr="003632F7">
        <w:trPr>
          <w:trHeight w:val="88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860C5B" w14:textId="77777777" w:rsidR="004E03AC" w:rsidRPr="0032350D" w:rsidRDefault="004E03AC" w:rsidP="003632F7">
            <w:pPr>
              <w:jc w:val="center"/>
              <w:rPr>
                <w:rFonts w:hAnsi="ＭＳ 明朝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94F2E6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73481" w14:textId="77777777" w:rsidR="004E03AC" w:rsidRPr="0032350D" w:rsidRDefault="004E03AC" w:rsidP="003632F7">
            <w:pPr>
              <w:rPr>
                <w:rFonts w:hAnsi="ＭＳ 明朝"/>
              </w:rPr>
            </w:pPr>
          </w:p>
        </w:tc>
      </w:tr>
      <w:tr w:rsidR="004E03AC" w:rsidRPr="0032350D" w14:paraId="31A40935" w14:textId="77777777" w:rsidTr="003632F7">
        <w:trPr>
          <w:trHeight w:val="113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18B23C" w14:textId="77777777" w:rsidR="004E03AC" w:rsidRPr="0032350D" w:rsidRDefault="004E03AC" w:rsidP="003632F7">
            <w:pPr>
              <w:rPr>
                <w:rFonts w:hAnsi="ＭＳ 明朝"/>
                <w:spacing w:val="-20"/>
              </w:rPr>
            </w:pPr>
            <w:r w:rsidRPr="0032350D">
              <w:rPr>
                <w:rFonts w:hAnsi="ＭＳ 明朝" w:hint="eastAsia"/>
                <w:spacing w:val="-20"/>
              </w:rPr>
              <w:t xml:space="preserve">過去の防災活動への　</w:t>
            </w:r>
            <w:r w:rsidRPr="004E03AC">
              <w:rPr>
                <w:rFonts w:hAnsi="ＭＳ 明朝" w:hint="eastAsia"/>
                <w:spacing w:val="50"/>
                <w:fitText w:val="1100" w:id="-1016415744"/>
              </w:rPr>
              <w:t>取組状</w:t>
            </w:r>
            <w:r w:rsidRPr="004E03AC">
              <w:rPr>
                <w:rFonts w:hAnsi="ＭＳ 明朝" w:hint="eastAsia"/>
                <w:fitText w:val="1100" w:id="-1016415744"/>
              </w:rPr>
              <w:t>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C7A79EA" w14:textId="77777777" w:rsidR="004E03AC" w:rsidRPr="0032350D" w:rsidRDefault="004E03AC" w:rsidP="003632F7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7D021230" w14:textId="77777777" w:rsidR="004E03AC" w:rsidRPr="0032350D" w:rsidRDefault="004E03AC" w:rsidP="004E03AC">
      <w:pPr>
        <w:spacing w:line="240" w:lineRule="exact"/>
        <w:rPr>
          <w:rFonts w:hAnsi="ＭＳ 明朝"/>
        </w:rPr>
      </w:pPr>
      <w:r w:rsidRPr="0032350D">
        <w:rPr>
          <w:rFonts w:hAnsi="ＭＳ 明朝" w:hint="eastAsia"/>
        </w:rPr>
        <w:t>※複数の団体で構成する実行委員会の場合は、構成団体の名称を記入してください（別紙可）。</w:t>
      </w:r>
    </w:p>
    <w:p w14:paraId="373EF9E3" w14:textId="0BF07CCF" w:rsidR="002411C7" w:rsidRPr="004E03AC" w:rsidRDefault="004E03AC" w:rsidP="004E03AC">
      <w:pPr>
        <w:spacing w:line="240" w:lineRule="exact"/>
        <w:rPr>
          <w:rFonts w:hAnsi="ＭＳ 明朝"/>
          <w:b/>
          <w:sz w:val="24"/>
        </w:rPr>
      </w:pPr>
      <w:r w:rsidRPr="0032350D">
        <w:rPr>
          <w:rFonts w:hAnsi="ＭＳ 明朝" w:hint="eastAsia"/>
        </w:rPr>
        <w:t>※事業の内容、経費の件で連絡をする場合があります。</w:t>
      </w:r>
      <w:bookmarkStart w:id="0" w:name="_GoBack"/>
      <w:bookmarkEnd w:id="0"/>
    </w:p>
    <w:p w14:paraId="50768FCA" w14:textId="34280DB5" w:rsidR="00FD428C" w:rsidRPr="002411C7" w:rsidRDefault="00FD428C" w:rsidP="002411C7">
      <w:pPr>
        <w:spacing w:line="320" w:lineRule="exact"/>
        <w:rPr>
          <w:color w:val="000000" w:themeColor="text1"/>
        </w:rPr>
      </w:pPr>
    </w:p>
    <w:sectPr w:rsidR="00FD428C" w:rsidRPr="002411C7" w:rsidSect="00133E54">
      <w:pgSz w:w="11906" w:h="16838" w:code="9"/>
      <w:pgMar w:top="851" w:right="1418" w:bottom="567" w:left="1418" w:header="851" w:footer="454" w:gutter="0"/>
      <w:pgNumType w:fmt="numberInDash" w:start="1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7944" w14:textId="77777777" w:rsidR="007F4661" w:rsidRDefault="007F4661">
      <w:r>
        <w:separator/>
      </w:r>
    </w:p>
  </w:endnote>
  <w:endnote w:type="continuationSeparator" w:id="0">
    <w:p w14:paraId="3A23B110" w14:textId="77777777" w:rsidR="007F4661" w:rsidRDefault="007F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0B13" w14:textId="77777777" w:rsidR="007F4661" w:rsidRDefault="007F4661">
      <w:r>
        <w:separator/>
      </w:r>
    </w:p>
  </w:footnote>
  <w:footnote w:type="continuationSeparator" w:id="0">
    <w:p w14:paraId="3307F1C4" w14:textId="77777777" w:rsidR="007F4661" w:rsidRDefault="007F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159A2"/>
    <w:multiLevelType w:val="hybridMultilevel"/>
    <w:tmpl w:val="D6B43ABC"/>
    <w:lvl w:ilvl="0" w:tplc="51B4CD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B15595"/>
    <w:multiLevelType w:val="hybridMultilevel"/>
    <w:tmpl w:val="03621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451B64C7"/>
    <w:multiLevelType w:val="hybridMultilevel"/>
    <w:tmpl w:val="00FC4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6"/>
  </w:num>
  <w:num w:numId="14">
    <w:abstractNumId w:val="17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3926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6C6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360"/>
    <w:rsid w:val="00022958"/>
    <w:rsid w:val="00022C1D"/>
    <w:rsid w:val="00022D2A"/>
    <w:rsid w:val="000232EE"/>
    <w:rsid w:val="00023C72"/>
    <w:rsid w:val="00024DF2"/>
    <w:rsid w:val="00024F4A"/>
    <w:rsid w:val="0002539B"/>
    <w:rsid w:val="000255B2"/>
    <w:rsid w:val="00025F70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DDC"/>
    <w:rsid w:val="00035F50"/>
    <w:rsid w:val="0003684F"/>
    <w:rsid w:val="00036AA3"/>
    <w:rsid w:val="00036C5E"/>
    <w:rsid w:val="000379C5"/>
    <w:rsid w:val="00037A46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69BC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4020"/>
    <w:rsid w:val="000640B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3777"/>
    <w:rsid w:val="0007437B"/>
    <w:rsid w:val="000747AE"/>
    <w:rsid w:val="00075022"/>
    <w:rsid w:val="00076C3D"/>
    <w:rsid w:val="00076D80"/>
    <w:rsid w:val="00077AFD"/>
    <w:rsid w:val="00080A1E"/>
    <w:rsid w:val="00081D41"/>
    <w:rsid w:val="00082628"/>
    <w:rsid w:val="00082B7A"/>
    <w:rsid w:val="00082DDC"/>
    <w:rsid w:val="00082F00"/>
    <w:rsid w:val="00083654"/>
    <w:rsid w:val="0008398C"/>
    <w:rsid w:val="00083D24"/>
    <w:rsid w:val="00084329"/>
    <w:rsid w:val="00084483"/>
    <w:rsid w:val="00084C79"/>
    <w:rsid w:val="000855D9"/>
    <w:rsid w:val="000861AA"/>
    <w:rsid w:val="00086984"/>
    <w:rsid w:val="00086A71"/>
    <w:rsid w:val="00087B47"/>
    <w:rsid w:val="00090126"/>
    <w:rsid w:val="00090912"/>
    <w:rsid w:val="0009119E"/>
    <w:rsid w:val="00091E42"/>
    <w:rsid w:val="00092012"/>
    <w:rsid w:val="0009209C"/>
    <w:rsid w:val="000920BE"/>
    <w:rsid w:val="00092599"/>
    <w:rsid w:val="00093184"/>
    <w:rsid w:val="00093439"/>
    <w:rsid w:val="0009433C"/>
    <w:rsid w:val="000944F7"/>
    <w:rsid w:val="0009599F"/>
    <w:rsid w:val="00095D09"/>
    <w:rsid w:val="00095FB2"/>
    <w:rsid w:val="00096B54"/>
    <w:rsid w:val="00097B9F"/>
    <w:rsid w:val="000A098B"/>
    <w:rsid w:val="000A0A1F"/>
    <w:rsid w:val="000A228B"/>
    <w:rsid w:val="000A252C"/>
    <w:rsid w:val="000A2E46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A7D5D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C51BD"/>
    <w:rsid w:val="000C5773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1F6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67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67F5"/>
    <w:rsid w:val="00117646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90E"/>
    <w:rsid w:val="00124D27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3E54"/>
    <w:rsid w:val="00136252"/>
    <w:rsid w:val="001369E1"/>
    <w:rsid w:val="00136D18"/>
    <w:rsid w:val="0013714A"/>
    <w:rsid w:val="00137D89"/>
    <w:rsid w:val="00141264"/>
    <w:rsid w:val="001418C6"/>
    <w:rsid w:val="00141C62"/>
    <w:rsid w:val="00142784"/>
    <w:rsid w:val="00142A1C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D21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909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1839"/>
    <w:rsid w:val="00182EBB"/>
    <w:rsid w:val="00183200"/>
    <w:rsid w:val="00183235"/>
    <w:rsid w:val="0018499C"/>
    <w:rsid w:val="00185E3B"/>
    <w:rsid w:val="00186A78"/>
    <w:rsid w:val="00186E48"/>
    <w:rsid w:val="00187054"/>
    <w:rsid w:val="00187AF4"/>
    <w:rsid w:val="00190D3C"/>
    <w:rsid w:val="001914C2"/>
    <w:rsid w:val="001921FD"/>
    <w:rsid w:val="0019308F"/>
    <w:rsid w:val="001936CA"/>
    <w:rsid w:val="00193A8E"/>
    <w:rsid w:val="00194035"/>
    <w:rsid w:val="00194196"/>
    <w:rsid w:val="001952D7"/>
    <w:rsid w:val="001953B8"/>
    <w:rsid w:val="0019555E"/>
    <w:rsid w:val="00195AB4"/>
    <w:rsid w:val="00195B65"/>
    <w:rsid w:val="00195FC0"/>
    <w:rsid w:val="00196343"/>
    <w:rsid w:val="001966F5"/>
    <w:rsid w:val="001969B9"/>
    <w:rsid w:val="00196EC2"/>
    <w:rsid w:val="00197200"/>
    <w:rsid w:val="00197708"/>
    <w:rsid w:val="00197907"/>
    <w:rsid w:val="00197B3B"/>
    <w:rsid w:val="001A01FD"/>
    <w:rsid w:val="001A0B6E"/>
    <w:rsid w:val="001A1656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0F5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6267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6537"/>
    <w:rsid w:val="001C7183"/>
    <w:rsid w:val="001C7C27"/>
    <w:rsid w:val="001C7C43"/>
    <w:rsid w:val="001C7CB3"/>
    <w:rsid w:val="001D0BA2"/>
    <w:rsid w:val="001D0D6E"/>
    <w:rsid w:val="001D137C"/>
    <w:rsid w:val="001D145D"/>
    <w:rsid w:val="001D14D3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DEC"/>
    <w:rsid w:val="001E0FF6"/>
    <w:rsid w:val="001E13D7"/>
    <w:rsid w:val="001E15EC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653F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055"/>
    <w:rsid w:val="00200394"/>
    <w:rsid w:val="00200B9B"/>
    <w:rsid w:val="00200EFB"/>
    <w:rsid w:val="002015C5"/>
    <w:rsid w:val="002017F3"/>
    <w:rsid w:val="002022FC"/>
    <w:rsid w:val="00202C42"/>
    <w:rsid w:val="002032A9"/>
    <w:rsid w:val="002037A5"/>
    <w:rsid w:val="00203A0A"/>
    <w:rsid w:val="002045D7"/>
    <w:rsid w:val="0020512D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4F7"/>
    <w:rsid w:val="00210EE6"/>
    <w:rsid w:val="00211411"/>
    <w:rsid w:val="00212260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19F4"/>
    <w:rsid w:val="00222082"/>
    <w:rsid w:val="002227E5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3A4"/>
    <w:rsid w:val="00231847"/>
    <w:rsid w:val="00231E1B"/>
    <w:rsid w:val="0023340B"/>
    <w:rsid w:val="00233734"/>
    <w:rsid w:val="00233991"/>
    <w:rsid w:val="0023422A"/>
    <w:rsid w:val="002342E7"/>
    <w:rsid w:val="0023495A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1C7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57119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53D6"/>
    <w:rsid w:val="002668B7"/>
    <w:rsid w:val="00266A6C"/>
    <w:rsid w:val="00266DDC"/>
    <w:rsid w:val="00267E65"/>
    <w:rsid w:val="00267F6F"/>
    <w:rsid w:val="002700BD"/>
    <w:rsid w:val="00270483"/>
    <w:rsid w:val="002704FA"/>
    <w:rsid w:val="00270823"/>
    <w:rsid w:val="00270A4B"/>
    <w:rsid w:val="00271130"/>
    <w:rsid w:val="002711C7"/>
    <w:rsid w:val="00271BF8"/>
    <w:rsid w:val="00271EBE"/>
    <w:rsid w:val="00271F2E"/>
    <w:rsid w:val="00272A71"/>
    <w:rsid w:val="00272B8D"/>
    <w:rsid w:val="00273312"/>
    <w:rsid w:val="00274C30"/>
    <w:rsid w:val="00275FCB"/>
    <w:rsid w:val="00277448"/>
    <w:rsid w:val="00277FF3"/>
    <w:rsid w:val="00281B0C"/>
    <w:rsid w:val="00281CE8"/>
    <w:rsid w:val="00281D46"/>
    <w:rsid w:val="00281E6C"/>
    <w:rsid w:val="002835B1"/>
    <w:rsid w:val="00283617"/>
    <w:rsid w:val="00283A41"/>
    <w:rsid w:val="00284752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706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2A6"/>
    <w:rsid w:val="002B5C23"/>
    <w:rsid w:val="002B6834"/>
    <w:rsid w:val="002B784A"/>
    <w:rsid w:val="002C0542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7F3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4917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3F94"/>
    <w:rsid w:val="002E4145"/>
    <w:rsid w:val="002E41BE"/>
    <w:rsid w:val="002E5672"/>
    <w:rsid w:val="002E5FD3"/>
    <w:rsid w:val="002E6278"/>
    <w:rsid w:val="002E63C3"/>
    <w:rsid w:val="002E7537"/>
    <w:rsid w:val="002E7628"/>
    <w:rsid w:val="002E7672"/>
    <w:rsid w:val="002F0B52"/>
    <w:rsid w:val="002F0CDE"/>
    <w:rsid w:val="002F2756"/>
    <w:rsid w:val="002F27C0"/>
    <w:rsid w:val="002F2D89"/>
    <w:rsid w:val="002F36AC"/>
    <w:rsid w:val="002F4AF6"/>
    <w:rsid w:val="002F4B9E"/>
    <w:rsid w:val="002F4BC2"/>
    <w:rsid w:val="002F5EED"/>
    <w:rsid w:val="002F675D"/>
    <w:rsid w:val="002F71D5"/>
    <w:rsid w:val="002F78B6"/>
    <w:rsid w:val="002F78C9"/>
    <w:rsid w:val="0030073E"/>
    <w:rsid w:val="00300A30"/>
    <w:rsid w:val="003014AF"/>
    <w:rsid w:val="00301688"/>
    <w:rsid w:val="00302D28"/>
    <w:rsid w:val="00302E2E"/>
    <w:rsid w:val="00303B34"/>
    <w:rsid w:val="00303E77"/>
    <w:rsid w:val="003046C4"/>
    <w:rsid w:val="0030568C"/>
    <w:rsid w:val="00305772"/>
    <w:rsid w:val="00305EE6"/>
    <w:rsid w:val="0030622C"/>
    <w:rsid w:val="003063B8"/>
    <w:rsid w:val="00306511"/>
    <w:rsid w:val="0030654F"/>
    <w:rsid w:val="003066F8"/>
    <w:rsid w:val="003073D7"/>
    <w:rsid w:val="00307E98"/>
    <w:rsid w:val="003105FE"/>
    <w:rsid w:val="00310BC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874"/>
    <w:rsid w:val="00316A88"/>
    <w:rsid w:val="00317E5A"/>
    <w:rsid w:val="0032017D"/>
    <w:rsid w:val="0032023A"/>
    <w:rsid w:val="00320841"/>
    <w:rsid w:val="00320B51"/>
    <w:rsid w:val="0032109C"/>
    <w:rsid w:val="00323146"/>
    <w:rsid w:val="00324624"/>
    <w:rsid w:val="00324D8C"/>
    <w:rsid w:val="0032545A"/>
    <w:rsid w:val="003260A6"/>
    <w:rsid w:val="003268E3"/>
    <w:rsid w:val="00326B79"/>
    <w:rsid w:val="0033006F"/>
    <w:rsid w:val="00330197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8BE"/>
    <w:rsid w:val="00335A14"/>
    <w:rsid w:val="0033764C"/>
    <w:rsid w:val="00337681"/>
    <w:rsid w:val="00337BF9"/>
    <w:rsid w:val="00340727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6F6D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1E0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98C"/>
    <w:rsid w:val="00362C42"/>
    <w:rsid w:val="00362E94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4F"/>
    <w:rsid w:val="003776EA"/>
    <w:rsid w:val="003778FF"/>
    <w:rsid w:val="00377C74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89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65F4"/>
    <w:rsid w:val="003A7178"/>
    <w:rsid w:val="003B08E0"/>
    <w:rsid w:val="003B1B1E"/>
    <w:rsid w:val="003B211C"/>
    <w:rsid w:val="003B2294"/>
    <w:rsid w:val="003B2A73"/>
    <w:rsid w:val="003B31A0"/>
    <w:rsid w:val="003B39E9"/>
    <w:rsid w:val="003B3D1F"/>
    <w:rsid w:val="003B4066"/>
    <w:rsid w:val="003B413D"/>
    <w:rsid w:val="003B4B16"/>
    <w:rsid w:val="003B4E0D"/>
    <w:rsid w:val="003B5369"/>
    <w:rsid w:val="003B5AAB"/>
    <w:rsid w:val="003B5AF8"/>
    <w:rsid w:val="003B5C35"/>
    <w:rsid w:val="003B676F"/>
    <w:rsid w:val="003B6C1C"/>
    <w:rsid w:val="003C0418"/>
    <w:rsid w:val="003C042D"/>
    <w:rsid w:val="003C0B0C"/>
    <w:rsid w:val="003C0D0A"/>
    <w:rsid w:val="003C108C"/>
    <w:rsid w:val="003C1C15"/>
    <w:rsid w:val="003C2969"/>
    <w:rsid w:val="003C2D76"/>
    <w:rsid w:val="003C3950"/>
    <w:rsid w:val="003C3AB3"/>
    <w:rsid w:val="003C3C2A"/>
    <w:rsid w:val="003C431F"/>
    <w:rsid w:val="003C4C58"/>
    <w:rsid w:val="003C5055"/>
    <w:rsid w:val="003C5595"/>
    <w:rsid w:val="003C627F"/>
    <w:rsid w:val="003C73BD"/>
    <w:rsid w:val="003C7E6B"/>
    <w:rsid w:val="003D0DC3"/>
    <w:rsid w:val="003D137A"/>
    <w:rsid w:val="003D1E1E"/>
    <w:rsid w:val="003D3BFC"/>
    <w:rsid w:val="003D5423"/>
    <w:rsid w:val="003D5CC2"/>
    <w:rsid w:val="003D5FF3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3F77E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07BB4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03C"/>
    <w:rsid w:val="00432140"/>
    <w:rsid w:val="004321EE"/>
    <w:rsid w:val="0043220A"/>
    <w:rsid w:val="00432395"/>
    <w:rsid w:val="004328E6"/>
    <w:rsid w:val="0043307E"/>
    <w:rsid w:val="00433B60"/>
    <w:rsid w:val="00433D3E"/>
    <w:rsid w:val="0043441A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AE2"/>
    <w:rsid w:val="004416CA"/>
    <w:rsid w:val="004418A4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956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0F1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1B8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81A"/>
    <w:rsid w:val="00466908"/>
    <w:rsid w:val="00467389"/>
    <w:rsid w:val="004675C8"/>
    <w:rsid w:val="0046771A"/>
    <w:rsid w:val="00467A91"/>
    <w:rsid w:val="00467B05"/>
    <w:rsid w:val="004704A9"/>
    <w:rsid w:val="00470F1E"/>
    <w:rsid w:val="0047102B"/>
    <w:rsid w:val="004714A4"/>
    <w:rsid w:val="00471EA0"/>
    <w:rsid w:val="00472445"/>
    <w:rsid w:val="00472840"/>
    <w:rsid w:val="00472929"/>
    <w:rsid w:val="004729AA"/>
    <w:rsid w:val="0047376D"/>
    <w:rsid w:val="0047383F"/>
    <w:rsid w:val="004738D1"/>
    <w:rsid w:val="00473961"/>
    <w:rsid w:val="004739E8"/>
    <w:rsid w:val="00473B7D"/>
    <w:rsid w:val="00473D62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1316"/>
    <w:rsid w:val="00482652"/>
    <w:rsid w:val="00482969"/>
    <w:rsid w:val="00482E19"/>
    <w:rsid w:val="00482EFE"/>
    <w:rsid w:val="0048322C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D73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3A2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0F31"/>
    <w:rsid w:val="004C1C1D"/>
    <w:rsid w:val="004C1E8D"/>
    <w:rsid w:val="004C37F6"/>
    <w:rsid w:val="004C3E64"/>
    <w:rsid w:val="004C44DD"/>
    <w:rsid w:val="004C766E"/>
    <w:rsid w:val="004C7B72"/>
    <w:rsid w:val="004D0EE7"/>
    <w:rsid w:val="004D114B"/>
    <w:rsid w:val="004D1849"/>
    <w:rsid w:val="004D1C06"/>
    <w:rsid w:val="004D20EF"/>
    <w:rsid w:val="004D2A24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3AC"/>
    <w:rsid w:val="004E0B0D"/>
    <w:rsid w:val="004E183B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08F6"/>
    <w:rsid w:val="004F1AD6"/>
    <w:rsid w:val="004F1C03"/>
    <w:rsid w:val="004F1F24"/>
    <w:rsid w:val="004F2992"/>
    <w:rsid w:val="004F341D"/>
    <w:rsid w:val="004F3848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566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1EDD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0F88"/>
    <w:rsid w:val="005421AF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987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1E"/>
    <w:rsid w:val="0057578A"/>
    <w:rsid w:val="00576644"/>
    <w:rsid w:val="00577BD7"/>
    <w:rsid w:val="00577CAB"/>
    <w:rsid w:val="00580AAC"/>
    <w:rsid w:val="00580E87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381"/>
    <w:rsid w:val="005908E1"/>
    <w:rsid w:val="005909A0"/>
    <w:rsid w:val="00591D52"/>
    <w:rsid w:val="00591F7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B75E8"/>
    <w:rsid w:val="005C0627"/>
    <w:rsid w:val="005C101A"/>
    <w:rsid w:val="005C1133"/>
    <w:rsid w:val="005C159A"/>
    <w:rsid w:val="005C2663"/>
    <w:rsid w:val="005C317F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0E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3C47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187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07AE7"/>
    <w:rsid w:val="0061041F"/>
    <w:rsid w:val="00610714"/>
    <w:rsid w:val="00610BB5"/>
    <w:rsid w:val="00610CE1"/>
    <w:rsid w:val="00611362"/>
    <w:rsid w:val="006129FC"/>
    <w:rsid w:val="00613158"/>
    <w:rsid w:val="0061426C"/>
    <w:rsid w:val="006143FA"/>
    <w:rsid w:val="0061469F"/>
    <w:rsid w:val="00614934"/>
    <w:rsid w:val="00615113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12A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C20"/>
    <w:rsid w:val="00644D81"/>
    <w:rsid w:val="006459AF"/>
    <w:rsid w:val="00646556"/>
    <w:rsid w:val="0064684B"/>
    <w:rsid w:val="006468ED"/>
    <w:rsid w:val="00646A8A"/>
    <w:rsid w:val="0065063C"/>
    <w:rsid w:val="00650768"/>
    <w:rsid w:val="00651132"/>
    <w:rsid w:val="006517A5"/>
    <w:rsid w:val="00651FD6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0DD"/>
    <w:rsid w:val="006911D1"/>
    <w:rsid w:val="00691986"/>
    <w:rsid w:val="0069233B"/>
    <w:rsid w:val="006936BE"/>
    <w:rsid w:val="00694DC1"/>
    <w:rsid w:val="006966CA"/>
    <w:rsid w:val="00697623"/>
    <w:rsid w:val="006976B0"/>
    <w:rsid w:val="006976CA"/>
    <w:rsid w:val="006A0214"/>
    <w:rsid w:val="006A0E45"/>
    <w:rsid w:val="006A129E"/>
    <w:rsid w:val="006A28C6"/>
    <w:rsid w:val="006A2C87"/>
    <w:rsid w:val="006A2FB8"/>
    <w:rsid w:val="006A303E"/>
    <w:rsid w:val="006A36EC"/>
    <w:rsid w:val="006A3B55"/>
    <w:rsid w:val="006A4574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5F6F"/>
    <w:rsid w:val="006B630C"/>
    <w:rsid w:val="006B6510"/>
    <w:rsid w:val="006B74FB"/>
    <w:rsid w:val="006B7571"/>
    <w:rsid w:val="006B7818"/>
    <w:rsid w:val="006B795C"/>
    <w:rsid w:val="006B7B46"/>
    <w:rsid w:val="006C0CA7"/>
    <w:rsid w:val="006C1343"/>
    <w:rsid w:val="006C1420"/>
    <w:rsid w:val="006C21A3"/>
    <w:rsid w:val="006C27F4"/>
    <w:rsid w:val="006C2B08"/>
    <w:rsid w:val="006C2C44"/>
    <w:rsid w:val="006C32FB"/>
    <w:rsid w:val="006C3629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725"/>
    <w:rsid w:val="006D3483"/>
    <w:rsid w:val="006D3A7E"/>
    <w:rsid w:val="006D4229"/>
    <w:rsid w:val="006D4274"/>
    <w:rsid w:val="006D45E7"/>
    <w:rsid w:val="006D5FBE"/>
    <w:rsid w:val="006D608C"/>
    <w:rsid w:val="006D6E17"/>
    <w:rsid w:val="006D7289"/>
    <w:rsid w:val="006D730A"/>
    <w:rsid w:val="006E01BE"/>
    <w:rsid w:val="006E0560"/>
    <w:rsid w:val="006E08A1"/>
    <w:rsid w:val="006E1E8F"/>
    <w:rsid w:val="006E2002"/>
    <w:rsid w:val="006E2204"/>
    <w:rsid w:val="006E22D1"/>
    <w:rsid w:val="006E2AD4"/>
    <w:rsid w:val="006E2B86"/>
    <w:rsid w:val="006E2CEF"/>
    <w:rsid w:val="006E30AC"/>
    <w:rsid w:val="006E4078"/>
    <w:rsid w:val="006E4396"/>
    <w:rsid w:val="006E4753"/>
    <w:rsid w:val="006E4C46"/>
    <w:rsid w:val="006E5D51"/>
    <w:rsid w:val="006E6802"/>
    <w:rsid w:val="006F085D"/>
    <w:rsid w:val="006F1133"/>
    <w:rsid w:val="006F1762"/>
    <w:rsid w:val="006F207F"/>
    <w:rsid w:val="006F2A0C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627D"/>
    <w:rsid w:val="006F7409"/>
    <w:rsid w:val="006F77B0"/>
    <w:rsid w:val="006F7C52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C18"/>
    <w:rsid w:val="00705E66"/>
    <w:rsid w:val="00707682"/>
    <w:rsid w:val="00707F64"/>
    <w:rsid w:val="00710703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0A9B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0CEC"/>
    <w:rsid w:val="00740DC0"/>
    <w:rsid w:val="007410AB"/>
    <w:rsid w:val="00741125"/>
    <w:rsid w:val="00741529"/>
    <w:rsid w:val="00741AAF"/>
    <w:rsid w:val="007437A9"/>
    <w:rsid w:val="00743B68"/>
    <w:rsid w:val="0074444A"/>
    <w:rsid w:val="00744FD6"/>
    <w:rsid w:val="00745AB3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970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0FA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23D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5E5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368"/>
    <w:rsid w:val="007845E4"/>
    <w:rsid w:val="0078585B"/>
    <w:rsid w:val="0078597B"/>
    <w:rsid w:val="007862D8"/>
    <w:rsid w:val="00786676"/>
    <w:rsid w:val="00786696"/>
    <w:rsid w:val="007868D4"/>
    <w:rsid w:val="007902D5"/>
    <w:rsid w:val="00790912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48D3"/>
    <w:rsid w:val="007951BD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15C"/>
    <w:rsid w:val="007A0476"/>
    <w:rsid w:val="007A0854"/>
    <w:rsid w:val="007A10B0"/>
    <w:rsid w:val="007A133E"/>
    <w:rsid w:val="007A1803"/>
    <w:rsid w:val="007A216F"/>
    <w:rsid w:val="007A2C13"/>
    <w:rsid w:val="007A4685"/>
    <w:rsid w:val="007A4D3E"/>
    <w:rsid w:val="007A52CE"/>
    <w:rsid w:val="007A5821"/>
    <w:rsid w:val="007A6470"/>
    <w:rsid w:val="007A659B"/>
    <w:rsid w:val="007A6B14"/>
    <w:rsid w:val="007A7139"/>
    <w:rsid w:val="007A764A"/>
    <w:rsid w:val="007A7DF9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00"/>
    <w:rsid w:val="007B5109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458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4661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289B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BF9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60D5"/>
    <w:rsid w:val="0081774E"/>
    <w:rsid w:val="00820843"/>
    <w:rsid w:val="0082119C"/>
    <w:rsid w:val="008212C2"/>
    <w:rsid w:val="008217D8"/>
    <w:rsid w:val="00821CE4"/>
    <w:rsid w:val="00821E4B"/>
    <w:rsid w:val="00821EC5"/>
    <w:rsid w:val="008228EE"/>
    <w:rsid w:val="00822E63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64"/>
    <w:rsid w:val="008336C3"/>
    <w:rsid w:val="00833E27"/>
    <w:rsid w:val="00833E91"/>
    <w:rsid w:val="008345FD"/>
    <w:rsid w:val="008352EB"/>
    <w:rsid w:val="008355B2"/>
    <w:rsid w:val="0083628B"/>
    <w:rsid w:val="008364CF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A1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4F6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2EC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1E17"/>
    <w:rsid w:val="008828B7"/>
    <w:rsid w:val="00884058"/>
    <w:rsid w:val="0088446E"/>
    <w:rsid w:val="00884B89"/>
    <w:rsid w:val="00885C4F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16A"/>
    <w:rsid w:val="008B5378"/>
    <w:rsid w:val="008B552F"/>
    <w:rsid w:val="008B5E8F"/>
    <w:rsid w:val="008B6089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924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2B5D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882"/>
    <w:rsid w:val="00902DCE"/>
    <w:rsid w:val="00904199"/>
    <w:rsid w:val="00904340"/>
    <w:rsid w:val="00904BC6"/>
    <w:rsid w:val="00905929"/>
    <w:rsid w:val="00905A4D"/>
    <w:rsid w:val="009068E3"/>
    <w:rsid w:val="00906E66"/>
    <w:rsid w:val="0090723F"/>
    <w:rsid w:val="0090725B"/>
    <w:rsid w:val="009106B6"/>
    <w:rsid w:val="0091208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50F"/>
    <w:rsid w:val="009476D8"/>
    <w:rsid w:val="00947C1E"/>
    <w:rsid w:val="00951972"/>
    <w:rsid w:val="00951A59"/>
    <w:rsid w:val="00951D65"/>
    <w:rsid w:val="009520B3"/>
    <w:rsid w:val="00953835"/>
    <w:rsid w:val="0095384B"/>
    <w:rsid w:val="00954A40"/>
    <w:rsid w:val="009550DE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2FB2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5FB9"/>
    <w:rsid w:val="009864D6"/>
    <w:rsid w:val="00986626"/>
    <w:rsid w:val="009875AB"/>
    <w:rsid w:val="009876AB"/>
    <w:rsid w:val="00987757"/>
    <w:rsid w:val="00987BBB"/>
    <w:rsid w:val="00990F48"/>
    <w:rsid w:val="009918CD"/>
    <w:rsid w:val="00991EC7"/>
    <w:rsid w:val="0099243E"/>
    <w:rsid w:val="00992970"/>
    <w:rsid w:val="00993781"/>
    <w:rsid w:val="009940E2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929"/>
    <w:rsid w:val="009A2AEF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19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464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03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13"/>
    <w:rsid w:val="009D47E2"/>
    <w:rsid w:val="009D5C1C"/>
    <w:rsid w:val="009D5DA0"/>
    <w:rsid w:val="009D6281"/>
    <w:rsid w:val="009D6A8E"/>
    <w:rsid w:val="009D7FB6"/>
    <w:rsid w:val="009E0C37"/>
    <w:rsid w:val="009E11B4"/>
    <w:rsid w:val="009E169E"/>
    <w:rsid w:val="009E1A18"/>
    <w:rsid w:val="009E2B21"/>
    <w:rsid w:val="009E3444"/>
    <w:rsid w:val="009E3A2D"/>
    <w:rsid w:val="009E40C3"/>
    <w:rsid w:val="009E4426"/>
    <w:rsid w:val="009E4A7C"/>
    <w:rsid w:val="009E5638"/>
    <w:rsid w:val="009E5858"/>
    <w:rsid w:val="009E6034"/>
    <w:rsid w:val="009E609F"/>
    <w:rsid w:val="009E6159"/>
    <w:rsid w:val="009E61B4"/>
    <w:rsid w:val="009E6551"/>
    <w:rsid w:val="009E665D"/>
    <w:rsid w:val="009E6F08"/>
    <w:rsid w:val="009F0816"/>
    <w:rsid w:val="009F12B8"/>
    <w:rsid w:val="009F19B0"/>
    <w:rsid w:val="009F3042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A17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B63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27F73"/>
    <w:rsid w:val="00A30390"/>
    <w:rsid w:val="00A30751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846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0DA5"/>
    <w:rsid w:val="00A713BA"/>
    <w:rsid w:val="00A717C1"/>
    <w:rsid w:val="00A71BB1"/>
    <w:rsid w:val="00A71DB5"/>
    <w:rsid w:val="00A72281"/>
    <w:rsid w:val="00A72938"/>
    <w:rsid w:val="00A72F6D"/>
    <w:rsid w:val="00A73871"/>
    <w:rsid w:val="00A749D3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1BAF"/>
    <w:rsid w:val="00A82710"/>
    <w:rsid w:val="00A827D3"/>
    <w:rsid w:val="00A83697"/>
    <w:rsid w:val="00A8399F"/>
    <w:rsid w:val="00A84424"/>
    <w:rsid w:val="00A844FA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2DF2"/>
    <w:rsid w:val="00AA3B46"/>
    <w:rsid w:val="00AA4537"/>
    <w:rsid w:val="00AA4585"/>
    <w:rsid w:val="00AA46B5"/>
    <w:rsid w:val="00AA48A0"/>
    <w:rsid w:val="00AA57BF"/>
    <w:rsid w:val="00AA598E"/>
    <w:rsid w:val="00AA5B57"/>
    <w:rsid w:val="00AA5E16"/>
    <w:rsid w:val="00AA6192"/>
    <w:rsid w:val="00AA637D"/>
    <w:rsid w:val="00AA6987"/>
    <w:rsid w:val="00AA6A33"/>
    <w:rsid w:val="00AA6D85"/>
    <w:rsid w:val="00AA703A"/>
    <w:rsid w:val="00AA75C0"/>
    <w:rsid w:val="00AB0D9D"/>
    <w:rsid w:val="00AB1124"/>
    <w:rsid w:val="00AB119D"/>
    <w:rsid w:val="00AB1326"/>
    <w:rsid w:val="00AB1779"/>
    <w:rsid w:val="00AB1899"/>
    <w:rsid w:val="00AB18F7"/>
    <w:rsid w:val="00AB20F9"/>
    <w:rsid w:val="00AB227E"/>
    <w:rsid w:val="00AB23BB"/>
    <w:rsid w:val="00AB3C26"/>
    <w:rsid w:val="00AB3CC9"/>
    <w:rsid w:val="00AB41BA"/>
    <w:rsid w:val="00AB4425"/>
    <w:rsid w:val="00AB4C13"/>
    <w:rsid w:val="00AB5220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0E8A"/>
    <w:rsid w:val="00AC1C02"/>
    <w:rsid w:val="00AC2B62"/>
    <w:rsid w:val="00AC332E"/>
    <w:rsid w:val="00AC33EC"/>
    <w:rsid w:val="00AC3406"/>
    <w:rsid w:val="00AC4927"/>
    <w:rsid w:val="00AC4AB5"/>
    <w:rsid w:val="00AC5A32"/>
    <w:rsid w:val="00AC6A22"/>
    <w:rsid w:val="00AD0363"/>
    <w:rsid w:val="00AD0C33"/>
    <w:rsid w:val="00AD15DE"/>
    <w:rsid w:val="00AD360A"/>
    <w:rsid w:val="00AD63C2"/>
    <w:rsid w:val="00AD6809"/>
    <w:rsid w:val="00AD6BF6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3720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237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5EDE"/>
    <w:rsid w:val="00B16222"/>
    <w:rsid w:val="00B16DD4"/>
    <w:rsid w:val="00B17143"/>
    <w:rsid w:val="00B17748"/>
    <w:rsid w:val="00B17AC0"/>
    <w:rsid w:val="00B17B07"/>
    <w:rsid w:val="00B17EB2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475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101F"/>
    <w:rsid w:val="00B420C8"/>
    <w:rsid w:val="00B42A62"/>
    <w:rsid w:val="00B452B3"/>
    <w:rsid w:val="00B45F1B"/>
    <w:rsid w:val="00B46042"/>
    <w:rsid w:val="00B46139"/>
    <w:rsid w:val="00B4693C"/>
    <w:rsid w:val="00B47556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551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758"/>
    <w:rsid w:val="00B719E2"/>
    <w:rsid w:val="00B72595"/>
    <w:rsid w:val="00B73733"/>
    <w:rsid w:val="00B73C4A"/>
    <w:rsid w:val="00B73EFF"/>
    <w:rsid w:val="00B74BBB"/>
    <w:rsid w:val="00B751B9"/>
    <w:rsid w:val="00B752F5"/>
    <w:rsid w:val="00B75BA7"/>
    <w:rsid w:val="00B75BCC"/>
    <w:rsid w:val="00B75BE2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401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419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6932"/>
    <w:rsid w:val="00B978C0"/>
    <w:rsid w:val="00BA04FC"/>
    <w:rsid w:val="00BA06AE"/>
    <w:rsid w:val="00BA1D48"/>
    <w:rsid w:val="00BA22E3"/>
    <w:rsid w:val="00BA26EA"/>
    <w:rsid w:val="00BA31E9"/>
    <w:rsid w:val="00BA3440"/>
    <w:rsid w:val="00BA4B26"/>
    <w:rsid w:val="00BA50A7"/>
    <w:rsid w:val="00BA5489"/>
    <w:rsid w:val="00BA5760"/>
    <w:rsid w:val="00BA5978"/>
    <w:rsid w:val="00BA6364"/>
    <w:rsid w:val="00BA69DE"/>
    <w:rsid w:val="00BA6AC4"/>
    <w:rsid w:val="00BA6D35"/>
    <w:rsid w:val="00BA73E6"/>
    <w:rsid w:val="00BA75D6"/>
    <w:rsid w:val="00BA7A78"/>
    <w:rsid w:val="00BA7B82"/>
    <w:rsid w:val="00BA7C19"/>
    <w:rsid w:val="00BB033F"/>
    <w:rsid w:val="00BB0C06"/>
    <w:rsid w:val="00BB0CEA"/>
    <w:rsid w:val="00BB14D3"/>
    <w:rsid w:val="00BB1ECA"/>
    <w:rsid w:val="00BB257C"/>
    <w:rsid w:val="00BB3672"/>
    <w:rsid w:val="00BB3E79"/>
    <w:rsid w:val="00BB68DA"/>
    <w:rsid w:val="00BB6A94"/>
    <w:rsid w:val="00BB6B51"/>
    <w:rsid w:val="00BB7FB4"/>
    <w:rsid w:val="00BC122D"/>
    <w:rsid w:val="00BC14D1"/>
    <w:rsid w:val="00BC1539"/>
    <w:rsid w:val="00BC1CA4"/>
    <w:rsid w:val="00BC1CA9"/>
    <w:rsid w:val="00BC1E09"/>
    <w:rsid w:val="00BC1E4B"/>
    <w:rsid w:val="00BC2560"/>
    <w:rsid w:val="00BC265B"/>
    <w:rsid w:val="00BC2795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D19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D8F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4B0E"/>
    <w:rsid w:val="00BE6686"/>
    <w:rsid w:val="00BE68DE"/>
    <w:rsid w:val="00BF04C5"/>
    <w:rsid w:val="00BF3599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3D0A"/>
    <w:rsid w:val="00C040A6"/>
    <w:rsid w:val="00C04592"/>
    <w:rsid w:val="00C04EC8"/>
    <w:rsid w:val="00C04FB7"/>
    <w:rsid w:val="00C05232"/>
    <w:rsid w:val="00C05658"/>
    <w:rsid w:val="00C0595D"/>
    <w:rsid w:val="00C05C00"/>
    <w:rsid w:val="00C05D8C"/>
    <w:rsid w:val="00C06BBD"/>
    <w:rsid w:val="00C06C62"/>
    <w:rsid w:val="00C072E0"/>
    <w:rsid w:val="00C07755"/>
    <w:rsid w:val="00C07963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1E2"/>
    <w:rsid w:val="00C2029B"/>
    <w:rsid w:val="00C202B8"/>
    <w:rsid w:val="00C205A7"/>
    <w:rsid w:val="00C20EC8"/>
    <w:rsid w:val="00C215A1"/>
    <w:rsid w:val="00C2185E"/>
    <w:rsid w:val="00C21C4E"/>
    <w:rsid w:val="00C21F96"/>
    <w:rsid w:val="00C225D9"/>
    <w:rsid w:val="00C231AD"/>
    <w:rsid w:val="00C2455A"/>
    <w:rsid w:val="00C24D28"/>
    <w:rsid w:val="00C24DF2"/>
    <w:rsid w:val="00C25154"/>
    <w:rsid w:val="00C2562D"/>
    <w:rsid w:val="00C25CD3"/>
    <w:rsid w:val="00C26355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7373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31D"/>
    <w:rsid w:val="00C7268D"/>
    <w:rsid w:val="00C73065"/>
    <w:rsid w:val="00C731D0"/>
    <w:rsid w:val="00C735EA"/>
    <w:rsid w:val="00C7377E"/>
    <w:rsid w:val="00C73E84"/>
    <w:rsid w:val="00C741DD"/>
    <w:rsid w:val="00C74863"/>
    <w:rsid w:val="00C76116"/>
    <w:rsid w:val="00C77151"/>
    <w:rsid w:val="00C772FC"/>
    <w:rsid w:val="00C77DC6"/>
    <w:rsid w:val="00C80409"/>
    <w:rsid w:val="00C811BE"/>
    <w:rsid w:val="00C811C3"/>
    <w:rsid w:val="00C81B4F"/>
    <w:rsid w:val="00C8261D"/>
    <w:rsid w:val="00C83E42"/>
    <w:rsid w:val="00C8412F"/>
    <w:rsid w:val="00C849B9"/>
    <w:rsid w:val="00C85766"/>
    <w:rsid w:val="00C85E2B"/>
    <w:rsid w:val="00C85E79"/>
    <w:rsid w:val="00C871C5"/>
    <w:rsid w:val="00C900A6"/>
    <w:rsid w:val="00C90132"/>
    <w:rsid w:val="00C92284"/>
    <w:rsid w:val="00C9262F"/>
    <w:rsid w:val="00C92E16"/>
    <w:rsid w:val="00C95A0E"/>
    <w:rsid w:val="00C95D4E"/>
    <w:rsid w:val="00C95F6C"/>
    <w:rsid w:val="00C96906"/>
    <w:rsid w:val="00C96DCF"/>
    <w:rsid w:val="00C96FC8"/>
    <w:rsid w:val="00C97721"/>
    <w:rsid w:val="00C97781"/>
    <w:rsid w:val="00CA05A0"/>
    <w:rsid w:val="00CA0F63"/>
    <w:rsid w:val="00CA1BB2"/>
    <w:rsid w:val="00CA35D9"/>
    <w:rsid w:val="00CA393F"/>
    <w:rsid w:val="00CA47CE"/>
    <w:rsid w:val="00CA4C48"/>
    <w:rsid w:val="00CA69AA"/>
    <w:rsid w:val="00CA6E19"/>
    <w:rsid w:val="00CA7215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998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441"/>
    <w:rsid w:val="00CC2564"/>
    <w:rsid w:val="00CC3212"/>
    <w:rsid w:val="00CC4BDF"/>
    <w:rsid w:val="00CC549C"/>
    <w:rsid w:val="00CC6521"/>
    <w:rsid w:val="00CC669A"/>
    <w:rsid w:val="00CC7315"/>
    <w:rsid w:val="00CC7947"/>
    <w:rsid w:val="00CD09AA"/>
    <w:rsid w:val="00CD1215"/>
    <w:rsid w:val="00CD1277"/>
    <w:rsid w:val="00CD15A5"/>
    <w:rsid w:val="00CD1C64"/>
    <w:rsid w:val="00CD2115"/>
    <w:rsid w:val="00CD2C83"/>
    <w:rsid w:val="00CD2F31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D7B37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212"/>
    <w:rsid w:val="00D05222"/>
    <w:rsid w:val="00D0541C"/>
    <w:rsid w:val="00D061FE"/>
    <w:rsid w:val="00D06901"/>
    <w:rsid w:val="00D06D98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9A8"/>
    <w:rsid w:val="00D16B2A"/>
    <w:rsid w:val="00D1716C"/>
    <w:rsid w:val="00D17BFB"/>
    <w:rsid w:val="00D17C34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A5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A4F"/>
    <w:rsid w:val="00D27D1C"/>
    <w:rsid w:val="00D27EDE"/>
    <w:rsid w:val="00D30B5E"/>
    <w:rsid w:val="00D30E32"/>
    <w:rsid w:val="00D3161D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2BA8"/>
    <w:rsid w:val="00D63507"/>
    <w:rsid w:val="00D63B6A"/>
    <w:rsid w:val="00D63D15"/>
    <w:rsid w:val="00D63FE0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5D37"/>
    <w:rsid w:val="00D85DA4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6E27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38C"/>
    <w:rsid w:val="00DB2D39"/>
    <w:rsid w:val="00DB331B"/>
    <w:rsid w:val="00DB44A7"/>
    <w:rsid w:val="00DB5398"/>
    <w:rsid w:val="00DB5F23"/>
    <w:rsid w:val="00DB633F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6CC4"/>
    <w:rsid w:val="00DC7A44"/>
    <w:rsid w:val="00DD0467"/>
    <w:rsid w:val="00DD1061"/>
    <w:rsid w:val="00DD134C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559C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4E75"/>
    <w:rsid w:val="00DE5604"/>
    <w:rsid w:val="00DE57A9"/>
    <w:rsid w:val="00DE58AE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5EDA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723"/>
    <w:rsid w:val="00E04C73"/>
    <w:rsid w:val="00E04E78"/>
    <w:rsid w:val="00E052D1"/>
    <w:rsid w:val="00E06198"/>
    <w:rsid w:val="00E062FF"/>
    <w:rsid w:val="00E0745E"/>
    <w:rsid w:val="00E07604"/>
    <w:rsid w:val="00E07845"/>
    <w:rsid w:val="00E10CB8"/>
    <w:rsid w:val="00E11EFC"/>
    <w:rsid w:val="00E12099"/>
    <w:rsid w:val="00E12B97"/>
    <w:rsid w:val="00E1329D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0642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C89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16B"/>
    <w:rsid w:val="00E4372D"/>
    <w:rsid w:val="00E44DBA"/>
    <w:rsid w:val="00E4509C"/>
    <w:rsid w:val="00E45472"/>
    <w:rsid w:val="00E4628E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9E0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878"/>
    <w:rsid w:val="00E72E63"/>
    <w:rsid w:val="00E7309D"/>
    <w:rsid w:val="00E73E60"/>
    <w:rsid w:val="00E73E86"/>
    <w:rsid w:val="00E745F2"/>
    <w:rsid w:val="00E749ED"/>
    <w:rsid w:val="00E755C6"/>
    <w:rsid w:val="00E75FAF"/>
    <w:rsid w:val="00E768AB"/>
    <w:rsid w:val="00E76C7C"/>
    <w:rsid w:val="00E76C8C"/>
    <w:rsid w:val="00E77131"/>
    <w:rsid w:val="00E77262"/>
    <w:rsid w:val="00E772EC"/>
    <w:rsid w:val="00E77702"/>
    <w:rsid w:val="00E7793E"/>
    <w:rsid w:val="00E77AFB"/>
    <w:rsid w:val="00E77B55"/>
    <w:rsid w:val="00E8026E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51A0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4C6E"/>
    <w:rsid w:val="00E9501F"/>
    <w:rsid w:val="00E950B8"/>
    <w:rsid w:val="00E957D2"/>
    <w:rsid w:val="00E95CB6"/>
    <w:rsid w:val="00E95D66"/>
    <w:rsid w:val="00E95F64"/>
    <w:rsid w:val="00E97484"/>
    <w:rsid w:val="00E97DFB"/>
    <w:rsid w:val="00EA02FA"/>
    <w:rsid w:val="00EA1746"/>
    <w:rsid w:val="00EA283D"/>
    <w:rsid w:val="00EA4049"/>
    <w:rsid w:val="00EA4F50"/>
    <w:rsid w:val="00EA520E"/>
    <w:rsid w:val="00EA5D37"/>
    <w:rsid w:val="00EA62F5"/>
    <w:rsid w:val="00EA6559"/>
    <w:rsid w:val="00EA68ED"/>
    <w:rsid w:val="00EA6CC6"/>
    <w:rsid w:val="00EA7A99"/>
    <w:rsid w:val="00EA7E32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1DC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0A56"/>
    <w:rsid w:val="00EF1960"/>
    <w:rsid w:val="00EF19EB"/>
    <w:rsid w:val="00EF1FA7"/>
    <w:rsid w:val="00EF2183"/>
    <w:rsid w:val="00EF23CD"/>
    <w:rsid w:val="00EF331C"/>
    <w:rsid w:val="00EF332F"/>
    <w:rsid w:val="00EF44D8"/>
    <w:rsid w:val="00EF4D0B"/>
    <w:rsid w:val="00EF4E73"/>
    <w:rsid w:val="00EF50B8"/>
    <w:rsid w:val="00EF60FF"/>
    <w:rsid w:val="00EF6139"/>
    <w:rsid w:val="00EF62BA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18"/>
    <w:rsid w:val="00F021BF"/>
    <w:rsid w:val="00F021C6"/>
    <w:rsid w:val="00F023AA"/>
    <w:rsid w:val="00F0270D"/>
    <w:rsid w:val="00F0377F"/>
    <w:rsid w:val="00F03D9C"/>
    <w:rsid w:val="00F041E5"/>
    <w:rsid w:val="00F044E2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00E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820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47A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A6A"/>
    <w:rsid w:val="00F55B6D"/>
    <w:rsid w:val="00F563DF"/>
    <w:rsid w:val="00F60052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EBA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57E2"/>
    <w:rsid w:val="00F86B53"/>
    <w:rsid w:val="00F86E8A"/>
    <w:rsid w:val="00F873F3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83A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A750E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AFD"/>
    <w:rsid w:val="00FB3B8A"/>
    <w:rsid w:val="00FB3CA9"/>
    <w:rsid w:val="00FB40F1"/>
    <w:rsid w:val="00FB44C9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1E4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28C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0F79"/>
    <w:rsid w:val="00FF1131"/>
    <w:rsid w:val="00FF1DFC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34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FD428C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FD428C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FD428C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B1B18-5CE4-4D89-B5B1-E214D59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2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2247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中澤　龍一</cp:lastModifiedBy>
  <cp:revision>13</cp:revision>
  <cp:lastPrinted>2023-03-01T00:48:00Z</cp:lastPrinted>
  <dcterms:created xsi:type="dcterms:W3CDTF">2023-03-02T02:04:00Z</dcterms:created>
  <dcterms:modified xsi:type="dcterms:W3CDTF">2024-03-13T01:58:00Z</dcterms:modified>
</cp:coreProperties>
</file>